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A7" w:rsidRDefault="007B2522" w:rsidP="007B25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2522">
        <w:rPr>
          <w:rFonts w:ascii="Times New Roman" w:hAnsi="Times New Roman" w:cs="Times New Roman"/>
          <w:b/>
          <w:sz w:val="32"/>
          <w:szCs w:val="28"/>
        </w:rPr>
        <w:t>Конспект занятия по познавательному развитию (</w:t>
      </w:r>
      <w:r w:rsidR="00911CA7">
        <w:rPr>
          <w:rFonts w:ascii="Times New Roman" w:hAnsi="Times New Roman" w:cs="Times New Roman"/>
          <w:b/>
          <w:sz w:val="32"/>
          <w:szCs w:val="28"/>
        </w:rPr>
        <w:t>Ф</w:t>
      </w:r>
      <w:r w:rsidRPr="007B2522">
        <w:rPr>
          <w:rFonts w:ascii="Times New Roman" w:hAnsi="Times New Roman" w:cs="Times New Roman"/>
          <w:b/>
          <w:sz w:val="32"/>
          <w:szCs w:val="28"/>
        </w:rPr>
        <w:t>ЭМП)</w:t>
      </w:r>
      <w:r w:rsidR="00911CA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B2522" w:rsidRDefault="00911CA7" w:rsidP="007B25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</w:t>
      </w:r>
      <w:r w:rsidR="007B2522" w:rsidRPr="007B2522">
        <w:rPr>
          <w:rFonts w:ascii="Times New Roman" w:hAnsi="Times New Roman" w:cs="Times New Roman"/>
          <w:b/>
          <w:sz w:val="32"/>
          <w:szCs w:val="28"/>
        </w:rPr>
        <w:t xml:space="preserve"> старшей группе.</w:t>
      </w:r>
    </w:p>
    <w:p w:rsidR="005A0F1A" w:rsidRPr="005A0F1A" w:rsidRDefault="005A0F1A" w:rsidP="005A0F1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A0F1A">
        <w:rPr>
          <w:rFonts w:ascii="Times New Roman" w:hAnsi="Times New Roman" w:cs="Times New Roman"/>
          <w:b/>
          <w:sz w:val="28"/>
          <w:szCs w:val="28"/>
        </w:rPr>
        <w:t>:</w:t>
      </w:r>
      <w:r w:rsidRPr="005A0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F1A">
        <w:rPr>
          <w:rFonts w:ascii="Times New Roman" w:hAnsi="Times New Roman" w:cs="Times New Roman"/>
          <w:sz w:val="28"/>
          <w:szCs w:val="28"/>
        </w:rPr>
        <w:t>Семиглазова</w:t>
      </w:r>
      <w:proofErr w:type="spellEnd"/>
      <w:r w:rsidRPr="005A0F1A">
        <w:rPr>
          <w:rFonts w:ascii="Times New Roman" w:hAnsi="Times New Roman" w:cs="Times New Roman"/>
          <w:sz w:val="28"/>
          <w:szCs w:val="28"/>
        </w:rPr>
        <w:t xml:space="preserve"> Ол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0F1A">
        <w:rPr>
          <w:rFonts w:ascii="Times New Roman" w:hAnsi="Times New Roman" w:cs="Times New Roman"/>
          <w:sz w:val="28"/>
          <w:szCs w:val="28"/>
        </w:rPr>
        <w:t>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216" w:rsidRPr="00B4657A" w:rsidRDefault="00962AA7" w:rsidP="00662EEC">
      <w:pPr>
        <w:pStyle w:val="a6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B4657A">
        <w:rPr>
          <w:rFonts w:ascii="Times New Roman" w:hAnsi="Times New Roman" w:cs="Times New Roman"/>
          <w:b/>
          <w:sz w:val="32"/>
          <w:szCs w:val="28"/>
        </w:rPr>
        <w:t>Тема</w:t>
      </w:r>
      <w:r w:rsidR="00807B7C" w:rsidRPr="00B4657A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="007B2522" w:rsidRPr="00B4657A">
        <w:rPr>
          <w:rFonts w:ascii="Times New Roman" w:hAnsi="Times New Roman" w:cs="Times New Roman"/>
          <w:b/>
          <w:sz w:val="32"/>
          <w:szCs w:val="28"/>
        </w:rPr>
        <w:t>«</w:t>
      </w:r>
      <w:r w:rsidR="00807B7C" w:rsidRPr="00B4657A">
        <w:rPr>
          <w:rFonts w:ascii="Times New Roman" w:hAnsi="Times New Roman" w:cs="Times New Roman"/>
          <w:b/>
          <w:sz w:val="32"/>
          <w:szCs w:val="28"/>
        </w:rPr>
        <w:t>Путешествие на таинственный остров</w:t>
      </w:r>
      <w:r w:rsidR="007B2522" w:rsidRPr="00B4657A">
        <w:rPr>
          <w:rFonts w:ascii="Times New Roman" w:hAnsi="Times New Roman" w:cs="Times New Roman"/>
          <w:b/>
          <w:sz w:val="32"/>
          <w:szCs w:val="28"/>
        </w:rPr>
        <w:t>»</w:t>
      </w:r>
      <w:r w:rsidR="00807B7C" w:rsidRPr="00B4657A">
        <w:rPr>
          <w:rFonts w:ascii="Times New Roman" w:hAnsi="Times New Roman" w:cs="Times New Roman"/>
          <w:b/>
          <w:sz w:val="32"/>
          <w:szCs w:val="28"/>
        </w:rPr>
        <w:t>.</w:t>
      </w:r>
    </w:p>
    <w:p w:rsidR="00EB25E4" w:rsidRPr="00662EEC" w:rsidRDefault="00EB25E4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EEC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662EEC">
        <w:rPr>
          <w:rFonts w:ascii="Times New Roman" w:hAnsi="Times New Roman" w:cs="Times New Roman"/>
          <w:sz w:val="28"/>
          <w:szCs w:val="28"/>
        </w:rPr>
        <w:t xml:space="preserve"> Познавательное развитие (ЭМП)</w:t>
      </w:r>
    </w:p>
    <w:p w:rsidR="000C75D2" w:rsidRPr="00662EEC" w:rsidRDefault="000C75D2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EEC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662EEC">
        <w:rPr>
          <w:rFonts w:ascii="Times New Roman" w:hAnsi="Times New Roman" w:cs="Times New Roman"/>
          <w:sz w:val="28"/>
          <w:szCs w:val="28"/>
        </w:rPr>
        <w:t xml:space="preserve"> старшая группа.</w:t>
      </w:r>
    </w:p>
    <w:p w:rsidR="00807B7C" w:rsidRPr="00662EEC" w:rsidRDefault="00807B7C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7B2522" w:rsidRPr="00DE041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DE041B">
        <w:rPr>
          <w:rFonts w:ascii="Times New Roman" w:hAnsi="Times New Roman" w:cs="Times New Roman"/>
          <w:b/>
          <w:sz w:val="28"/>
          <w:szCs w:val="28"/>
        </w:rPr>
        <w:t>:</w:t>
      </w:r>
      <w:r w:rsidRPr="00662EEC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0609CB" w:rsidRPr="00662EEC">
        <w:rPr>
          <w:rFonts w:ascii="Times New Roman" w:hAnsi="Times New Roman" w:cs="Times New Roman"/>
          <w:sz w:val="28"/>
          <w:szCs w:val="28"/>
        </w:rPr>
        <w:t>ое</w:t>
      </w:r>
      <w:r w:rsidR="00962AA7" w:rsidRPr="00662EEC">
        <w:rPr>
          <w:rFonts w:ascii="Times New Roman" w:hAnsi="Times New Roman" w:cs="Times New Roman"/>
          <w:sz w:val="28"/>
          <w:szCs w:val="28"/>
        </w:rPr>
        <w:t xml:space="preserve"> </w:t>
      </w:r>
      <w:r w:rsidR="00DA2F6D">
        <w:rPr>
          <w:rFonts w:ascii="Times New Roman" w:hAnsi="Times New Roman" w:cs="Times New Roman"/>
          <w:sz w:val="28"/>
          <w:szCs w:val="28"/>
        </w:rPr>
        <w:t>занятие (образовательные области социально-коммуникативное развития, физическое развитие, познавательное развитие, развитие речи.)</w:t>
      </w:r>
    </w:p>
    <w:p w:rsidR="00807B7C" w:rsidRPr="00662EEC" w:rsidRDefault="00807B7C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7B2522" w:rsidRPr="00DE041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DE041B">
        <w:rPr>
          <w:rFonts w:ascii="Times New Roman" w:hAnsi="Times New Roman" w:cs="Times New Roman"/>
          <w:b/>
          <w:sz w:val="28"/>
          <w:szCs w:val="28"/>
        </w:rPr>
        <w:t>:</w:t>
      </w:r>
      <w:r w:rsidRPr="00662EEC">
        <w:rPr>
          <w:rFonts w:ascii="Times New Roman" w:hAnsi="Times New Roman" w:cs="Times New Roman"/>
          <w:sz w:val="28"/>
          <w:szCs w:val="28"/>
        </w:rPr>
        <w:t xml:space="preserve"> Сообщение новых знаний.</w:t>
      </w:r>
    </w:p>
    <w:p w:rsidR="0002000B" w:rsidRPr="0002000B" w:rsidRDefault="000C75D2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Цель:</w:t>
      </w:r>
      <w:r w:rsidR="00DA2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00B" w:rsidRPr="0002000B">
        <w:rPr>
          <w:rFonts w:ascii="Times New Roman" w:hAnsi="Times New Roman" w:cs="Times New Roman"/>
          <w:sz w:val="28"/>
          <w:szCs w:val="28"/>
        </w:rPr>
        <w:t>Создание условий для интеллектуально-речевого развития посредством формирования математических представлений.</w:t>
      </w:r>
    </w:p>
    <w:p w:rsidR="000C75D2" w:rsidRPr="00DE041B" w:rsidRDefault="000C75D2" w:rsidP="00662EEC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2000B" w:rsidRPr="00DE041B" w:rsidRDefault="000C75D2" w:rsidP="0002000B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Pr="00662EEC">
        <w:rPr>
          <w:rFonts w:ascii="Times New Roman" w:hAnsi="Times New Roman" w:cs="Times New Roman"/>
          <w:sz w:val="28"/>
          <w:szCs w:val="28"/>
        </w:rPr>
        <w:t xml:space="preserve">  </w:t>
      </w:r>
      <w:r w:rsidR="00AA060F" w:rsidRPr="00662EEC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53344D" w:rsidRPr="00662EEC">
        <w:rPr>
          <w:rFonts w:ascii="Times New Roman" w:hAnsi="Times New Roman" w:cs="Times New Roman"/>
          <w:sz w:val="28"/>
          <w:szCs w:val="28"/>
        </w:rPr>
        <w:t xml:space="preserve">детей выстраивать </w:t>
      </w:r>
      <w:proofErr w:type="spellStart"/>
      <w:r w:rsidR="0053344D" w:rsidRPr="00662EEC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="0053344D" w:rsidRPr="00662EEC">
        <w:rPr>
          <w:rFonts w:ascii="Times New Roman" w:hAnsi="Times New Roman" w:cs="Times New Roman"/>
          <w:sz w:val="28"/>
          <w:szCs w:val="28"/>
        </w:rPr>
        <w:t xml:space="preserve"> ряд.</w:t>
      </w:r>
      <w:r w:rsidR="00A2487E" w:rsidRPr="00662EEC">
        <w:rPr>
          <w:rFonts w:ascii="Times New Roman" w:hAnsi="Times New Roman" w:cs="Times New Roman"/>
          <w:sz w:val="28"/>
          <w:szCs w:val="28"/>
        </w:rPr>
        <w:t xml:space="preserve"> </w:t>
      </w:r>
      <w:r w:rsidR="0002000B">
        <w:rPr>
          <w:rFonts w:ascii="Times New Roman" w:hAnsi="Times New Roman" w:cs="Times New Roman"/>
          <w:sz w:val="28"/>
          <w:szCs w:val="28"/>
        </w:rPr>
        <w:t>Формировать умение определять характерные признаки предметов (форма, цвет, размер), классифицировать и группировать их.</w:t>
      </w:r>
      <w:r w:rsidR="00020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826" w:rsidRPr="00662EEC" w:rsidRDefault="000C75D2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662EEC">
        <w:rPr>
          <w:rFonts w:ascii="Times New Roman" w:hAnsi="Times New Roman" w:cs="Times New Roman"/>
          <w:sz w:val="28"/>
          <w:szCs w:val="28"/>
        </w:rPr>
        <w:t xml:space="preserve"> </w:t>
      </w:r>
      <w:r w:rsidR="00AA060F" w:rsidRPr="00662EE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0D2826" w:rsidRPr="00662EEC">
        <w:rPr>
          <w:rFonts w:ascii="Times New Roman" w:hAnsi="Times New Roman" w:cs="Times New Roman"/>
          <w:sz w:val="28"/>
          <w:szCs w:val="28"/>
        </w:rPr>
        <w:t xml:space="preserve">умение устанавливать соответствие между </w:t>
      </w:r>
      <w:r w:rsidR="0053344D" w:rsidRPr="00662EEC">
        <w:rPr>
          <w:rFonts w:ascii="Times New Roman" w:hAnsi="Times New Roman" w:cs="Times New Roman"/>
          <w:sz w:val="28"/>
          <w:szCs w:val="28"/>
        </w:rPr>
        <w:t xml:space="preserve">количеством предметов и цифрами, развивать зрительное восприятие и внимание. </w:t>
      </w:r>
    </w:p>
    <w:p w:rsidR="000D2826" w:rsidRPr="00662EEC" w:rsidRDefault="000C75D2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662EEC">
        <w:rPr>
          <w:rFonts w:ascii="Times New Roman" w:hAnsi="Times New Roman" w:cs="Times New Roman"/>
          <w:sz w:val="28"/>
          <w:szCs w:val="28"/>
        </w:rPr>
        <w:t xml:space="preserve"> </w:t>
      </w:r>
      <w:r w:rsidR="000D2826" w:rsidRPr="00662EEC">
        <w:rPr>
          <w:rFonts w:ascii="Times New Roman" w:hAnsi="Times New Roman" w:cs="Times New Roman"/>
          <w:sz w:val="28"/>
          <w:szCs w:val="28"/>
        </w:rPr>
        <w:t>Воспитывать познавательную активность, любознательность, стремление к преодолению трудностей, уверенность в себе и самостоятельность.</w:t>
      </w:r>
    </w:p>
    <w:p w:rsidR="007B2522" w:rsidRPr="00662EEC" w:rsidRDefault="000C75D2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Мотив:</w:t>
      </w:r>
      <w:r w:rsidR="008125D2" w:rsidRPr="00662EEC">
        <w:rPr>
          <w:rFonts w:ascii="Times New Roman" w:hAnsi="Times New Roman" w:cs="Times New Roman"/>
          <w:sz w:val="28"/>
          <w:szCs w:val="28"/>
        </w:rPr>
        <w:t xml:space="preserve"> отправляемся на поиски </w:t>
      </w:r>
      <w:r w:rsidR="009619A1" w:rsidRPr="00662EEC">
        <w:rPr>
          <w:rFonts w:ascii="Times New Roman" w:hAnsi="Times New Roman" w:cs="Times New Roman"/>
          <w:sz w:val="28"/>
          <w:szCs w:val="28"/>
        </w:rPr>
        <w:t>сокровищ</w:t>
      </w:r>
      <w:r w:rsidR="008125D2" w:rsidRPr="00662EEC">
        <w:rPr>
          <w:rFonts w:ascii="Times New Roman" w:hAnsi="Times New Roman" w:cs="Times New Roman"/>
          <w:sz w:val="28"/>
          <w:szCs w:val="28"/>
        </w:rPr>
        <w:t>.</w:t>
      </w:r>
    </w:p>
    <w:p w:rsidR="000C75D2" w:rsidRPr="00662EEC" w:rsidRDefault="000C75D2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9619A1" w:rsidRPr="00DE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9A1" w:rsidRPr="00662EEC">
        <w:rPr>
          <w:rFonts w:ascii="Times New Roman" w:hAnsi="Times New Roman" w:cs="Times New Roman"/>
          <w:sz w:val="28"/>
          <w:szCs w:val="28"/>
        </w:rPr>
        <w:t>словесный (беседа), игровой (инсценировка), наглядный (иллюстрации, экран), практический (выполнение карточек с заданием)</w:t>
      </w:r>
    </w:p>
    <w:p w:rsidR="009619A1" w:rsidRPr="00662EEC" w:rsidRDefault="009619A1" w:rsidP="00662EE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662EEC">
        <w:rPr>
          <w:rFonts w:ascii="Times New Roman" w:hAnsi="Times New Roman" w:cs="Times New Roman"/>
          <w:sz w:val="28"/>
          <w:szCs w:val="28"/>
        </w:rPr>
        <w:t xml:space="preserve"> </w:t>
      </w:r>
      <w:r w:rsidR="00662EEC" w:rsidRPr="00662EEC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Pr="00662EEC">
        <w:rPr>
          <w:rFonts w:ascii="Times New Roman" w:hAnsi="Times New Roman" w:cs="Times New Roman"/>
          <w:sz w:val="28"/>
          <w:szCs w:val="28"/>
        </w:rPr>
        <w:t xml:space="preserve">экран, ноутбук, </w:t>
      </w:r>
      <w:r w:rsidR="000F4047">
        <w:rPr>
          <w:rFonts w:ascii="Times New Roman" w:hAnsi="Times New Roman" w:cs="Times New Roman"/>
          <w:sz w:val="28"/>
          <w:szCs w:val="28"/>
        </w:rPr>
        <w:t xml:space="preserve">планшеты, </w:t>
      </w:r>
      <w:r w:rsidRPr="00662EEC">
        <w:rPr>
          <w:rFonts w:ascii="Times New Roman" w:hAnsi="Times New Roman" w:cs="Times New Roman"/>
          <w:sz w:val="28"/>
          <w:szCs w:val="28"/>
        </w:rPr>
        <w:t xml:space="preserve">карточки с заданиями, флажки для оформления группы, </w:t>
      </w:r>
      <w:r w:rsidR="00027D50">
        <w:rPr>
          <w:rFonts w:ascii="Times New Roman" w:hAnsi="Times New Roman" w:cs="Times New Roman"/>
          <w:sz w:val="28"/>
          <w:szCs w:val="28"/>
        </w:rPr>
        <w:t>свиток, геометрические фигуры, элементы одежды.</w:t>
      </w:r>
    </w:p>
    <w:p w:rsidR="00A70158" w:rsidRPr="00DE041B" w:rsidRDefault="00A70158" w:rsidP="00DE041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41B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E43216" w:rsidRPr="00DE041B">
        <w:rPr>
          <w:rFonts w:ascii="Times New Roman" w:hAnsi="Times New Roman" w:cs="Times New Roman"/>
          <w:b/>
          <w:sz w:val="32"/>
          <w:szCs w:val="32"/>
        </w:rPr>
        <w:t>занятия</w:t>
      </w:r>
      <w:r w:rsidRPr="00DE041B">
        <w:rPr>
          <w:rFonts w:ascii="Times New Roman" w:hAnsi="Times New Roman" w:cs="Times New Roman"/>
          <w:b/>
          <w:sz w:val="32"/>
          <w:szCs w:val="32"/>
        </w:rPr>
        <w:t>.</w:t>
      </w:r>
    </w:p>
    <w:p w:rsidR="00DE041B" w:rsidRPr="00DE041B" w:rsidRDefault="00DE041B" w:rsidP="00DE041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1B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807B7C" w:rsidRPr="00DE041B" w:rsidRDefault="00807B7C" w:rsidP="00DE041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sz w:val="28"/>
          <w:szCs w:val="28"/>
        </w:rPr>
        <w:t xml:space="preserve">Группа украшена флажками, нарисованные пальмы, для детей </w:t>
      </w:r>
      <w:r w:rsidR="00005EE6" w:rsidRPr="00DE041B">
        <w:rPr>
          <w:rFonts w:ascii="Times New Roman" w:hAnsi="Times New Roman" w:cs="Times New Roman"/>
          <w:sz w:val="28"/>
          <w:szCs w:val="28"/>
        </w:rPr>
        <w:t xml:space="preserve">и воспитателя </w:t>
      </w:r>
      <w:r w:rsidRPr="00DE041B">
        <w:rPr>
          <w:rFonts w:ascii="Times New Roman" w:hAnsi="Times New Roman" w:cs="Times New Roman"/>
          <w:sz w:val="28"/>
          <w:szCs w:val="28"/>
        </w:rPr>
        <w:t>морские воротнички.</w:t>
      </w:r>
    </w:p>
    <w:p w:rsidR="00B16043" w:rsidRPr="00DE041B" w:rsidRDefault="00807B7C" w:rsidP="00DE041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041B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старинный свиток. </w:t>
      </w:r>
      <w:r w:rsidR="00166F5A">
        <w:rPr>
          <w:rFonts w:ascii="Times New Roman" w:hAnsi="Times New Roman" w:cs="Times New Roman"/>
          <w:sz w:val="28"/>
          <w:szCs w:val="28"/>
        </w:rPr>
        <w:t>В свитке приглашение на таинственный остров к … На экране появляется персонаж.</w:t>
      </w:r>
    </w:p>
    <w:p w:rsidR="00086C0E" w:rsidRDefault="00166F5A" w:rsidP="004A0E11">
      <w:pPr>
        <w:rPr>
          <w:rFonts w:ascii="Times New Roman" w:hAnsi="Times New Roman" w:cs="Times New Roman"/>
          <w:b/>
          <w:sz w:val="28"/>
          <w:szCs w:val="28"/>
        </w:rPr>
      </w:pPr>
      <w:r w:rsidRPr="00166F5A">
        <w:rPr>
          <w:rFonts w:ascii="Times New Roman" w:hAnsi="Times New Roman" w:cs="Times New Roman"/>
          <w:b/>
          <w:sz w:val="28"/>
          <w:szCs w:val="28"/>
        </w:rPr>
        <w:t>Голос за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3CF" w:rsidRPr="008930F0">
        <w:rPr>
          <w:rFonts w:ascii="Times New Roman" w:hAnsi="Times New Roman" w:cs="Times New Roman"/>
          <w:sz w:val="28"/>
          <w:szCs w:val="28"/>
        </w:rPr>
        <w:t xml:space="preserve">Мои юные исследователи, любители приключений. Я капитан Весельчак покоритель морей приглашаю вас отправится в путешествие на таинственный остров. Я отправляю вам карту с маршрутом. Путешествие будет очень сложным,  вас ждут опасности и сложные задания и справится с ним смогут самые отважные и умные. Завершив маршрут вы отыщите мои сокровища. Отправляйтесь в путь и пусть клад достанется самым смелым и отважным! </w:t>
      </w:r>
      <w:r w:rsidR="004533CF" w:rsidRPr="008930F0">
        <w:rPr>
          <w:rFonts w:ascii="Times New Roman" w:hAnsi="Times New Roman" w:cs="Times New Roman"/>
          <w:b/>
          <w:sz w:val="28"/>
          <w:szCs w:val="28"/>
        </w:rPr>
        <w:t>Ваш друг Капитан Весельчак.</w:t>
      </w:r>
    </w:p>
    <w:p w:rsidR="004A0E11" w:rsidRPr="007F23E3" w:rsidRDefault="004A0E11" w:rsidP="007F23E3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3E3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DE041B" w:rsidRPr="007F23E3" w:rsidRDefault="00DB15AC" w:rsidP="007F23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3E3">
        <w:rPr>
          <w:rFonts w:ascii="Times New Roman" w:hAnsi="Times New Roman" w:cs="Times New Roman"/>
          <w:sz w:val="28"/>
          <w:szCs w:val="28"/>
        </w:rPr>
        <w:t>Карта острова высвечивается на экране</w:t>
      </w:r>
      <w:r w:rsidR="00EC4E1A">
        <w:rPr>
          <w:rFonts w:ascii="Times New Roman" w:hAnsi="Times New Roman" w:cs="Times New Roman"/>
          <w:sz w:val="28"/>
          <w:szCs w:val="28"/>
        </w:rPr>
        <w:t>:</w:t>
      </w:r>
    </w:p>
    <w:p w:rsidR="00086C0E" w:rsidRPr="007F23E3" w:rsidRDefault="00E11BC9" w:rsidP="007F23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7F23E3">
        <w:rPr>
          <w:rFonts w:ascii="Times New Roman" w:hAnsi="Times New Roman" w:cs="Times New Roman"/>
          <w:sz w:val="28"/>
          <w:szCs w:val="28"/>
        </w:rPr>
        <w:t xml:space="preserve"> Ну что девочки и мальчики готовы к приключениям. Тогда перед тем как отправится в путь нужно основательно подготовится, собрать багаж – багаж знаний!</w:t>
      </w:r>
    </w:p>
    <w:p w:rsidR="00086C0E" w:rsidRPr="007F23E3" w:rsidRDefault="00E11BC9" w:rsidP="007F23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23E3">
        <w:rPr>
          <w:rFonts w:ascii="Times New Roman" w:hAnsi="Times New Roman" w:cs="Times New Roman"/>
          <w:sz w:val="28"/>
          <w:szCs w:val="28"/>
        </w:rPr>
        <w:t xml:space="preserve"> </w:t>
      </w:r>
      <w:r w:rsidR="00086C0E" w:rsidRPr="007F23E3">
        <w:rPr>
          <w:rFonts w:ascii="Times New Roman" w:hAnsi="Times New Roman" w:cs="Times New Roman"/>
          <w:sz w:val="28"/>
          <w:szCs w:val="28"/>
        </w:rPr>
        <w:t>На корабль нет билетов. Служат пропуском ответы. (Игра разминка словесная)</w:t>
      </w:r>
    </w:p>
    <w:p w:rsidR="00086C0E" w:rsidRPr="00EC4E1A" w:rsidRDefault="00086C0E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>Над площадкой летели птицы: голубь, щука, две синицы. Сколько птиц всего? (</w:t>
      </w:r>
      <w:r w:rsidRPr="00EC4E1A">
        <w:rPr>
          <w:rFonts w:ascii="Times New Roman" w:hAnsi="Times New Roman" w:cs="Times New Roman"/>
          <w:b/>
          <w:sz w:val="28"/>
          <w:szCs w:val="28"/>
        </w:rPr>
        <w:t>3)</w:t>
      </w:r>
    </w:p>
    <w:p w:rsidR="00086C0E" w:rsidRPr="00EC4E1A" w:rsidRDefault="00086C0E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 xml:space="preserve">У бабушки </w:t>
      </w:r>
      <w:r w:rsidR="00B859EA">
        <w:rPr>
          <w:rFonts w:ascii="Times New Roman" w:hAnsi="Times New Roman" w:cs="Times New Roman"/>
          <w:sz w:val="28"/>
          <w:szCs w:val="28"/>
        </w:rPr>
        <w:t>Любы</w:t>
      </w:r>
      <w:r w:rsidRPr="00EC4E1A">
        <w:rPr>
          <w:rFonts w:ascii="Times New Roman" w:hAnsi="Times New Roman" w:cs="Times New Roman"/>
          <w:sz w:val="28"/>
          <w:szCs w:val="28"/>
        </w:rPr>
        <w:t xml:space="preserve"> внучка </w:t>
      </w:r>
      <w:r w:rsidR="00B859EA">
        <w:rPr>
          <w:rFonts w:ascii="Times New Roman" w:hAnsi="Times New Roman" w:cs="Times New Roman"/>
          <w:sz w:val="28"/>
          <w:szCs w:val="28"/>
        </w:rPr>
        <w:t>М</w:t>
      </w:r>
      <w:r w:rsidRPr="00EC4E1A">
        <w:rPr>
          <w:rFonts w:ascii="Times New Roman" w:hAnsi="Times New Roman" w:cs="Times New Roman"/>
          <w:sz w:val="28"/>
          <w:szCs w:val="28"/>
        </w:rPr>
        <w:t xml:space="preserve">аша, кот </w:t>
      </w:r>
      <w:r w:rsidR="00461123">
        <w:rPr>
          <w:rFonts w:ascii="Times New Roman" w:hAnsi="Times New Roman" w:cs="Times New Roman"/>
          <w:sz w:val="28"/>
          <w:szCs w:val="28"/>
        </w:rPr>
        <w:t>Рыжик</w:t>
      </w:r>
      <w:r w:rsidRPr="00EC4E1A">
        <w:rPr>
          <w:rFonts w:ascii="Times New Roman" w:hAnsi="Times New Roman" w:cs="Times New Roman"/>
          <w:sz w:val="28"/>
          <w:szCs w:val="28"/>
        </w:rPr>
        <w:t>, собака Дружок. Сколько внуков у бабушки? (</w:t>
      </w:r>
      <w:r w:rsidRPr="00EC4E1A">
        <w:rPr>
          <w:rFonts w:ascii="Times New Roman" w:hAnsi="Times New Roman" w:cs="Times New Roman"/>
          <w:b/>
          <w:sz w:val="28"/>
          <w:szCs w:val="28"/>
        </w:rPr>
        <w:t>1</w:t>
      </w:r>
      <w:r w:rsidRPr="00EC4E1A">
        <w:rPr>
          <w:rFonts w:ascii="Times New Roman" w:hAnsi="Times New Roman" w:cs="Times New Roman"/>
          <w:sz w:val="28"/>
          <w:szCs w:val="28"/>
        </w:rPr>
        <w:t>)</w:t>
      </w:r>
    </w:p>
    <w:p w:rsidR="00086C0E" w:rsidRPr="00EC4E1A" w:rsidRDefault="000A323A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 xml:space="preserve">Сколько ушей у двух </w:t>
      </w:r>
      <w:r w:rsidR="00B859EA">
        <w:rPr>
          <w:rFonts w:ascii="Times New Roman" w:hAnsi="Times New Roman" w:cs="Times New Roman"/>
          <w:sz w:val="28"/>
          <w:szCs w:val="28"/>
        </w:rPr>
        <w:t>котов</w:t>
      </w:r>
      <w:r w:rsidRPr="00EC4E1A">
        <w:rPr>
          <w:rFonts w:ascii="Times New Roman" w:hAnsi="Times New Roman" w:cs="Times New Roman"/>
          <w:sz w:val="28"/>
          <w:szCs w:val="28"/>
        </w:rPr>
        <w:t>? (</w:t>
      </w:r>
      <w:r w:rsidRPr="00EC4E1A">
        <w:rPr>
          <w:rFonts w:ascii="Times New Roman" w:hAnsi="Times New Roman" w:cs="Times New Roman"/>
          <w:b/>
          <w:sz w:val="28"/>
          <w:szCs w:val="28"/>
        </w:rPr>
        <w:t>4</w:t>
      </w:r>
      <w:r w:rsidRPr="00EC4E1A">
        <w:rPr>
          <w:rFonts w:ascii="Times New Roman" w:hAnsi="Times New Roman" w:cs="Times New Roman"/>
          <w:sz w:val="28"/>
          <w:szCs w:val="28"/>
        </w:rPr>
        <w:t>)</w:t>
      </w:r>
    </w:p>
    <w:p w:rsidR="000A323A" w:rsidRPr="00EC4E1A" w:rsidRDefault="000A323A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>Какое сейчас время года? (</w:t>
      </w:r>
      <w:r w:rsidR="003F371D">
        <w:rPr>
          <w:rFonts w:ascii="Times New Roman" w:hAnsi="Times New Roman" w:cs="Times New Roman"/>
          <w:b/>
          <w:sz w:val="28"/>
          <w:szCs w:val="28"/>
        </w:rPr>
        <w:t>зима</w:t>
      </w:r>
      <w:r w:rsidRPr="00EC4E1A">
        <w:rPr>
          <w:rFonts w:ascii="Times New Roman" w:hAnsi="Times New Roman" w:cs="Times New Roman"/>
          <w:sz w:val="28"/>
          <w:szCs w:val="28"/>
        </w:rPr>
        <w:t>)</w:t>
      </w:r>
    </w:p>
    <w:p w:rsidR="000A323A" w:rsidRPr="00EC4E1A" w:rsidRDefault="000A323A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E2241">
        <w:rPr>
          <w:rFonts w:ascii="Times New Roman" w:hAnsi="Times New Roman" w:cs="Times New Roman"/>
          <w:sz w:val="28"/>
          <w:szCs w:val="28"/>
        </w:rPr>
        <w:t>среда</w:t>
      </w:r>
      <w:r w:rsidRPr="00EC4E1A">
        <w:rPr>
          <w:rFonts w:ascii="Times New Roman" w:hAnsi="Times New Roman" w:cs="Times New Roman"/>
          <w:sz w:val="28"/>
          <w:szCs w:val="28"/>
        </w:rPr>
        <w:t>, а завтра? (</w:t>
      </w:r>
      <w:r w:rsidR="002E2241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EC4E1A">
        <w:rPr>
          <w:rFonts w:ascii="Times New Roman" w:hAnsi="Times New Roman" w:cs="Times New Roman"/>
          <w:sz w:val="28"/>
          <w:szCs w:val="28"/>
        </w:rPr>
        <w:t>)</w:t>
      </w:r>
    </w:p>
    <w:p w:rsidR="000A323A" w:rsidRPr="00EC4E1A" w:rsidRDefault="003D38CD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 xml:space="preserve">На </w:t>
      </w:r>
      <w:r w:rsidR="00BC0EE8">
        <w:rPr>
          <w:rFonts w:ascii="Times New Roman" w:hAnsi="Times New Roman" w:cs="Times New Roman"/>
          <w:sz w:val="28"/>
          <w:szCs w:val="28"/>
        </w:rPr>
        <w:t>вишне</w:t>
      </w:r>
      <w:r w:rsidRPr="00EC4E1A">
        <w:rPr>
          <w:rFonts w:ascii="Times New Roman" w:hAnsi="Times New Roman" w:cs="Times New Roman"/>
          <w:sz w:val="28"/>
          <w:szCs w:val="28"/>
        </w:rPr>
        <w:t xml:space="preserve"> выросло три яблока, а на </w:t>
      </w:r>
      <w:r w:rsidR="00BC0EE8">
        <w:rPr>
          <w:rFonts w:ascii="Times New Roman" w:hAnsi="Times New Roman" w:cs="Times New Roman"/>
          <w:sz w:val="28"/>
          <w:szCs w:val="28"/>
        </w:rPr>
        <w:t>сосне</w:t>
      </w:r>
      <w:r w:rsidRPr="00EC4E1A">
        <w:rPr>
          <w:rFonts w:ascii="Times New Roman" w:hAnsi="Times New Roman" w:cs="Times New Roman"/>
          <w:sz w:val="28"/>
          <w:szCs w:val="28"/>
        </w:rPr>
        <w:t xml:space="preserve"> – только два. Сколько всего яблок выросло? </w:t>
      </w:r>
    </w:p>
    <w:p w:rsidR="0040198F" w:rsidRPr="00EC4E1A" w:rsidRDefault="0040198F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>Сейчас утро или вечер?</w:t>
      </w:r>
    </w:p>
    <w:p w:rsidR="003D38CD" w:rsidRPr="00EC4E1A" w:rsidRDefault="0040198F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>Какие еще части суток вы знаете? (Утро, день, вечер, ночь).</w:t>
      </w:r>
    </w:p>
    <w:p w:rsidR="0040198F" w:rsidRPr="00EC4E1A" w:rsidRDefault="0040198F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>Сколько орешков в пустом стакане? ( Нисколько. Стакан пуст.)</w:t>
      </w:r>
    </w:p>
    <w:p w:rsidR="00B05180" w:rsidRPr="00EC4E1A" w:rsidRDefault="00B05180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hAnsi="Times New Roman" w:cs="Times New Roman"/>
          <w:sz w:val="28"/>
          <w:szCs w:val="28"/>
        </w:rPr>
        <w:t>В вазе три ромашки и два тюльпана. Сколько всего ромашек в вазе? ( Три ромашки).</w:t>
      </w:r>
    </w:p>
    <w:p w:rsidR="00E11BC9" w:rsidRPr="00EC4E1A" w:rsidRDefault="00B05180" w:rsidP="00893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се весенние месяцы? </w:t>
      </w:r>
      <w:r w:rsidRPr="00EC4E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арт, апрель, май)</w:t>
      </w:r>
    </w:p>
    <w:p w:rsidR="003C5FC4" w:rsidRPr="003C5FC4" w:rsidRDefault="008A77CF" w:rsidP="00EC4E1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5FC4">
        <w:rPr>
          <w:rFonts w:ascii="Times New Roman" w:hAnsi="Times New Roman" w:cs="Times New Roman"/>
          <w:sz w:val="28"/>
          <w:szCs w:val="28"/>
        </w:rPr>
        <w:t>Н</w:t>
      </w:r>
      <w:r w:rsidR="00B05180" w:rsidRPr="003C5FC4">
        <w:rPr>
          <w:rFonts w:ascii="Times New Roman" w:hAnsi="Times New Roman" w:cs="Times New Roman"/>
          <w:sz w:val="28"/>
          <w:szCs w:val="28"/>
        </w:rPr>
        <w:t xml:space="preserve">ажимаю на первый слайд появляется маршрут ко второму острову. </w:t>
      </w:r>
    </w:p>
    <w:p w:rsidR="00B05180" w:rsidRPr="00EC4E1A" w:rsidRDefault="003C5FC4" w:rsidP="00EC4E1A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4E1A">
        <w:rPr>
          <w:rFonts w:ascii="Times New Roman" w:hAnsi="Times New Roman" w:cs="Times New Roman"/>
          <w:i/>
          <w:sz w:val="28"/>
          <w:szCs w:val="28"/>
        </w:rPr>
        <w:t>(</w:t>
      </w:r>
      <w:r w:rsidR="00005EE6" w:rsidRPr="00EC4E1A">
        <w:rPr>
          <w:rFonts w:ascii="Times New Roman" w:hAnsi="Times New Roman" w:cs="Times New Roman"/>
          <w:i/>
          <w:sz w:val="28"/>
          <w:szCs w:val="28"/>
        </w:rPr>
        <w:t>Звучит мелодия</w:t>
      </w:r>
      <w:r w:rsidRPr="00EC4E1A">
        <w:rPr>
          <w:rFonts w:ascii="Times New Roman" w:hAnsi="Times New Roman" w:cs="Times New Roman"/>
          <w:i/>
          <w:sz w:val="28"/>
          <w:szCs w:val="28"/>
        </w:rPr>
        <w:t>)</w:t>
      </w:r>
      <w:r w:rsidR="00005EE6" w:rsidRPr="00EC4E1A">
        <w:rPr>
          <w:rFonts w:ascii="Times New Roman" w:hAnsi="Times New Roman" w:cs="Times New Roman"/>
          <w:i/>
          <w:sz w:val="28"/>
          <w:szCs w:val="28"/>
        </w:rPr>
        <w:t>. Мы замыкаем круг имитируем корабль.</w:t>
      </w:r>
    </w:p>
    <w:p w:rsidR="003C5FC4" w:rsidRPr="003C5FC4" w:rsidRDefault="003712FC" w:rsidP="00EC4E1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12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margin-left:508.65pt;margin-top:53.4pt;width:20.75pt;height:20.75pt;z-index:251658240" fillcolor="red"/>
        </w:pict>
      </w:r>
      <w:r w:rsidR="00682D96" w:rsidRPr="003C5F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05180" w:rsidRPr="003C5FC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05180" w:rsidRPr="003C5FC4">
        <w:rPr>
          <w:rFonts w:ascii="Times New Roman" w:hAnsi="Times New Roman" w:cs="Times New Roman"/>
          <w:sz w:val="28"/>
          <w:szCs w:val="28"/>
        </w:rPr>
        <w:t xml:space="preserve"> Поднять паруса отдать швартовый, полный вперед. На горизонте полный штиль. Корабль держит свой курс на </w:t>
      </w:r>
      <w:r w:rsidR="003C5FC4" w:rsidRPr="003C5FC4">
        <w:rPr>
          <w:rFonts w:ascii="Times New Roman" w:hAnsi="Times New Roman" w:cs="Times New Roman"/>
          <w:sz w:val="28"/>
          <w:szCs w:val="28"/>
        </w:rPr>
        <w:t>«</w:t>
      </w:r>
      <w:r w:rsidR="00B05180" w:rsidRPr="003C5FC4">
        <w:rPr>
          <w:rFonts w:ascii="Times New Roman" w:hAnsi="Times New Roman" w:cs="Times New Roman"/>
          <w:b/>
          <w:sz w:val="28"/>
          <w:szCs w:val="28"/>
          <w:u w:val="single"/>
        </w:rPr>
        <w:t>Остров нерешенных задач</w:t>
      </w:r>
      <w:r w:rsidR="003C5FC4" w:rsidRPr="003C5FC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05180" w:rsidRPr="003C5FC4">
        <w:rPr>
          <w:rFonts w:ascii="Times New Roman" w:hAnsi="Times New Roman" w:cs="Times New Roman"/>
          <w:sz w:val="28"/>
          <w:szCs w:val="28"/>
        </w:rPr>
        <w:t xml:space="preserve">. На карте появляется стрелка к первому месту. </w:t>
      </w:r>
    </w:p>
    <w:p w:rsidR="00B05180" w:rsidRPr="00EC4E1A" w:rsidRDefault="00B05180" w:rsidP="00EC4E1A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4E1A">
        <w:rPr>
          <w:rFonts w:ascii="Times New Roman" w:hAnsi="Times New Roman" w:cs="Times New Roman"/>
          <w:i/>
          <w:sz w:val="28"/>
          <w:szCs w:val="28"/>
        </w:rPr>
        <w:t>(Звучит мелодия). На острове высвечивается геометрическая фигура круг</w:t>
      </w:r>
    </w:p>
    <w:p w:rsidR="009E1AEC" w:rsidRPr="009E1AEC" w:rsidRDefault="00C44CF6" w:rsidP="009E1AEC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AEC">
        <w:rPr>
          <w:rFonts w:ascii="Times New Roman" w:hAnsi="Times New Roman" w:cs="Times New Roman"/>
          <w:i/>
          <w:sz w:val="28"/>
          <w:szCs w:val="28"/>
        </w:rPr>
        <w:t>Дети находят место стол с заданием.</w:t>
      </w:r>
    </w:p>
    <w:p w:rsidR="008A77CF" w:rsidRPr="00183B7B" w:rsidRDefault="009E1AEC" w:rsidP="008B27F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3B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83B7B">
        <w:rPr>
          <w:rFonts w:ascii="Times New Roman" w:hAnsi="Times New Roman" w:cs="Times New Roman"/>
          <w:sz w:val="28"/>
          <w:szCs w:val="28"/>
        </w:rPr>
        <w:t xml:space="preserve"> </w:t>
      </w:r>
      <w:r w:rsidR="005D12EB" w:rsidRPr="00183B7B">
        <w:rPr>
          <w:rFonts w:ascii="Times New Roman" w:hAnsi="Times New Roman" w:cs="Times New Roman"/>
          <w:sz w:val="28"/>
          <w:szCs w:val="28"/>
        </w:rPr>
        <w:t>Выполнив это задание мы окажемся на шаг ближе к кладу Капитана Весельчака</w:t>
      </w:r>
      <w:r w:rsidR="008876CC" w:rsidRPr="00183B7B">
        <w:rPr>
          <w:rFonts w:ascii="Times New Roman" w:hAnsi="Times New Roman" w:cs="Times New Roman"/>
          <w:sz w:val="28"/>
          <w:szCs w:val="28"/>
        </w:rPr>
        <w:t>.</w:t>
      </w:r>
    </w:p>
    <w:p w:rsidR="00183B7B" w:rsidRPr="00183B7B" w:rsidRDefault="008876CC" w:rsidP="008B27F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3B7B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5D12EB" w:rsidRPr="0018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B7B">
        <w:rPr>
          <w:rFonts w:ascii="Times New Roman" w:hAnsi="Times New Roman" w:cs="Times New Roman"/>
          <w:b/>
          <w:sz w:val="28"/>
          <w:szCs w:val="28"/>
          <w:u w:val="single"/>
        </w:rPr>
        <w:t>Зачеркни ненужные цифры</w:t>
      </w:r>
      <w:r w:rsidRPr="00183B7B">
        <w:rPr>
          <w:rFonts w:ascii="Times New Roman" w:hAnsi="Times New Roman" w:cs="Times New Roman"/>
          <w:b/>
          <w:sz w:val="28"/>
          <w:szCs w:val="28"/>
        </w:rPr>
        <w:t>:</w:t>
      </w:r>
      <w:r w:rsidRPr="00183B7B">
        <w:rPr>
          <w:rFonts w:ascii="Times New Roman" w:hAnsi="Times New Roman" w:cs="Times New Roman"/>
          <w:sz w:val="28"/>
          <w:szCs w:val="28"/>
        </w:rPr>
        <w:t xml:space="preserve"> (В задании закрепляется умение устанавливать соответствие между количеством предметов и цифрами </w:t>
      </w:r>
      <w:r w:rsidR="00921545" w:rsidRPr="00183B7B">
        <w:rPr>
          <w:rFonts w:ascii="Times New Roman" w:hAnsi="Times New Roman" w:cs="Times New Roman"/>
          <w:sz w:val="28"/>
          <w:szCs w:val="28"/>
        </w:rPr>
        <w:t xml:space="preserve">от </w:t>
      </w:r>
      <w:r w:rsidRPr="00183B7B">
        <w:rPr>
          <w:rFonts w:ascii="Times New Roman" w:hAnsi="Times New Roman" w:cs="Times New Roman"/>
          <w:sz w:val="28"/>
          <w:szCs w:val="28"/>
        </w:rPr>
        <w:t>1</w:t>
      </w:r>
      <w:r w:rsidR="00921545" w:rsidRPr="00183B7B">
        <w:rPr>
          <w:rFonts w:ascii="Times New Roman" w:hAnsi="Times New Roman" w:cs="Times New Roman"/>
          <w:sz w:val="28"/>
          <w:szCs w:val="28"/>
        </w:rPr>
        <w:t>до</w:t>
      </w:r>
      <w:r w:rsidR="006B7968" w:rsidRPr="00183B7B">
        <w:rPr>
          <w:rFonts w:ascii="Times New Roman" w:hAnsi="Times New Roman" w:cs="Times New Roman"/>
          <w:sz w:val="28"/>
          <w:szCs w:val="28"/>
        </w:rPr>
        <w:t>7</w:t>
      </w:r>
      <w:r w:rsidRPr="00183B7B">
        <w:rPr>
          <w:rFonts w:ascii="Times New Roman" w:hAnsi="Times New Roman" w:cs="Times New Roman"/>
          <w:sz w:val="28"/>
          <w:szCs w:val="28"/>
        </w:rPr>
        <w:t>).</w:t>
      </w:r>
      <w:r w:rsidR="00E70685" w:rsidRPr="00183B7B">
        <w:rPr>
          <w:rFonts w:ascii="Times New Roman" w:hAnsi="Times New Roman" w:cs="Times New Roman"/>
          <w:sz w:val="28"/>
          <w:szCs w:val="28"/>
        </w:rPr>
        <w:t xml:space="preserve"> </w:t>
      </w:r>
      <w:r w:rsidR="003537C3" w:rsidRPr="00183B7B">
        <w:rPr>
          <w:rFonts w:ascii="Times New Roman" w:hAnsi="Times New Roman" w:cs="Times New Roman"/>
          <w:sz w:val="28"/>
          <w:szCs w:val="28"/>
        </w:rPr>
        <w:t xml:space="preserve"> </w:t>
      </w:r>
      <w:r w:rsidR="00E70685" w:rsidRPr="00183B7B">
        <w:rPr>
          <w:rFonts w:ascii="Times New Roman" w:hAnsi="Times New Roman" w:cs="Times New Roman"/>
          <w:sz w:val="28"/>
          <w:szCs w:val="28"/>
        </w:rPr>
        <w:t xml:space="preserve">Дети выполняю задания в карточках на обратной стороне указан правильный ответ для самопроверки. </w:t>
      </w:r>
      <w:r w:rsidR="003537C3" w:rsidRPr="00183B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537C3" w:rsidRPr="00183B7B">
        <w:rPr>
          <w:rFonts w:ascii="Times New Roman" w:hAnsi="Times New Roman" w:cs="Times New Roman"/>
          <w:sz w:val="28"/>
          <w:szCs w:val="28"/>
        </w:rPr>
        <w:t xml:space="preserve"> </w:t>
      </w:r>
      <w:r w:rsidR="0061737C" w:rsidRPr="00183B7B">
        <w:rPr>
          <w:rFonts w:ascii="Times New Roman" w:hAnsi="Times New Roman" w:cs="Times New Roman"/>
          <w:sz w:val="28"/>
          <w:szCs w:val="28"/>
        </w:rPr>
        <w:t>После того как дети справились с заданием я приглашаю их на корабль</w:t>
      </w:r>
    </w:p>
    <w:p w:rsidR="00A30AF2" w:rsidRPr="00183B7B" w:rsidRDefault="00D45F06" w:rsidP="008B27F5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B7B">
        <w:rPr>
          <w:rFonts w:ascii="Times New Roman" w:hAnsi="Times New Roman" w:cs="Times New Roman"/>
          <w:i/>
          <w:sz w:val="28"/>
          <w:szCs w:val="28"/>
        </w:rPr>
        <w:t xml:space="preserve">(Геометрическую фигуру круг </w:t>
      </w:r>
      <w:r w:rsidR="00921545" w:rsidRPr="00183B7B">
        <w:rPr>
          <w:rFonts w:ascii="Times New Roman" w:hAnsi="Times New Roman" w:cs="Times New Roman"/>
          <w:i/>
          <w:sz w:val="28"/>
          <w:szCs w:val="28"/>
        </w:rPr>
        <w:t>берем с собой</w:t>
      </w:r>
      <w:r w:rsidRPr="00183B7B">
        <w:rPr>
          <w:rFonts w:ascii="Times New Roman" w:hAnsi="Times New Roman" w:cs="Times New Roman"/>
          <w:i/>
          <w:sz w:val="28"/>
          <w:szCs w:val="28"/>
        </w:rPr>
        <w:t>).</w:t>
      </w:r>
    </w:p>
    <w:p w:rsidR="00183B7B" w:rsidRPr="008B27F5" w:rsidRDefault="00183B7B" w:rsidP="008B27F5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B7B">
        <w:rPr>
          <w:rFonts w:ascii="Times New Roman" w:hAnsi="Times New Roman" w:cs="Times New Roman"/>
          <w:i/>
          <w:sz w:val="28"/>
          <w:szCs w:val="28"/>
        </w:rPr>
        <w:t>(Звучит мелодия). Мы замыкаем круг имитируем корабль.</w:t>
      </w:r>
    </w:p>
    <w:p w:rsidR="006D439E" w:rsidRPr="00546845" w:rsidRDefault="003712FC" w:rsidP="0054684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2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00.65pt;margin-top:92.65pt;width:22.45pt;height:21.3pt;z-index:251659264" fillcolor="#00b050"/>
        </w:pict>
      </w:r>
      <w:r w:rsidR="00492597" w:rsidRPr="00546845">
        <w:rPr>
          <w:rFonts w:ascii="Times New Roman" w:hAnsi="Times New Roman" w:cs="Times New Roman"/>
          <w:b/>
          <w:sz w:val="28"/>
          <w:szCs w:val="28"/>
        </w:rPr>
        <w:t>2. Воспитатель:</w:t>
      </w:r>
      <w:r w:rsidR="00492597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6D439E" w:rsidRPr="00546845">
        <w:rPr>
          <w:rFonts w:ascii="Times New Roman" w:hAnsi="Times New Roman" w:cs="Times New Roman"/>
          <w:sz w:val="28"/>
          <w:szCs w:val="28"/>
        </w:rPr>
        <w:t xml:space="preserve">Какие вы сообразительные девочки и мальчики справились с этим заданием можно отправляться  в дальнейшее плаванье. </w:t>
      </w:r>
      <w:r w:rsidR="005B5A19" w:rsidRPr="00546845">
        <w:rPr>
          <w:rFonts w:ascii="Times New Roman" w:hAnsi="Times New Roman" w:cs="Times New Roman"/>
          <w:sz w:val="28"/>
          <w:szCs w:val="28"/>
        </w:rPr>
        <w:t xml:space="preserve">(на ковре выстраиваем корабль). </w:t>
      </w:r>
      <w:r w:rsidR="0084642A" w:rsidRPr="00546845">
        <w:rPr>
          <w:rFonts w:ascii="Times New Roman" w:hAnsi="Times New Roman" w:cs="Times New Roman"/>
          <w:sz w:val="28"/>
          <w:szCs w:val="28"/>
        </w:rPr>
        <w:t>Давайте с вами по трапу корабля поднимемся вверх 1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2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3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4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5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6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7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8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9,</w:t>
      </w:r>
      <w:r w:rsidR="0007217B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84642A" w:rsidRPr="00546845">
        <w:rPr>
          <w:rFonts w:ascii="Times New Roman" w:hAnsi="Times New Roman" w:cs="Times New Roman"/>
          <w:sz w:val="28"/>
          <w:szCs w:val="28"/>
        </w:rPr>
        <w:t>10</w:t>
      </w:r>
      <w:r w:rsidR="00071959" w:rsidRPr="00546845">
        <w:rPr>
          <w:rFonts w:ascii="Times New Roman" w:hAnsi="Times New Roman" w:cs="Times New Roman"/>
          <w:sz w:val="28"/>
          <w:szCs w:val="28"/>
        </w:rPr>
        <w:t>.</w:t>
      </w:r>
      <w:r w:rsidR="007D4793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071959" w:rsidRPr="00546845">
        <w:rPr>
          <w:rFonts w:ascii="Times New Roman" w:hAnsi="Times New Roman" w:cs="Times New Roman"/>
          <w:sz w:val="28"/>
          <w:szCs w:val="28"/>
        </w:rPr>
        <w:t xml:space="preserve"> </w:t>
      </w:r>
      <w:r w:rsidR="00492597" w:rsidRPr="00546845">
        <w:rPr>
          <w:rFonts w:ascii="Times New Roman" w:hAnsi="Times New Roman" w:cs="Times New Roman"/>
          <w:sz w:val="28"/>
          <w:szCs w:val="28"/>
        </w:rPr>
        <w:t>К</w:t>
      </w:r>
      <w:r w:rsidR="00C60040" w:rsidRPr="00546845">
        <w:rPr>
          <w:rFonts w:ascii="Times New Roman" w:hAnsi="Times New Roman" w:cs="Times New Roman"/>
          <w:sz w:val="28"/>
          <w:szCs w:val="28"/>
        </w:rPr>
        <w:t xml:space="preserve">орабль плавно плывет по волнам. </w:t>
      </w:r>
      <w:r w:rsidR="006D439E" w:rsidRPr="00546845">
        <w:rPr>
          <w:rFonts w:ascii="Times New Roman" w:hAnsi="Times New Roman" w:cs="Times New Roman"/>
          <w:sz w:val="28"/>
          <w:szCs w:val="28"/>
        </w:rPr>
        <w:t xml:space="preserve">Наш маршрут пролегает через </w:t>
      </w:r>
      <w:r w:rsidR="004E407B" w:rsidRPr="00546845">
        <w:rPr>
          <w:rFonts w:ascii="Times New Roman" w:hAnsi="Times New Roman" w:cs="Times New Roman"/>
          <w:b/>
          <w:sz w:val="28"/>
          <w:szCs w:val="28"/>
        </w:rPr>
        <w:t>«Б</w:t>
      </w:r>
      <w:r w:rsidR="006D439E" w:rsidRPr="00546845">
        <w:rPr>
          <w:rFonts w:ascii="Times New Roman" w:hAnsi="Times New Roman" w:cs="Times New Roman"/>
          <w:b/>
          <w:sz w:val="28"/>
          <w:szCs w:val="28"/>
        </w:rPr>
        <w:t>ухту знаний</w:t>
      </w:r>
      <w:r w:rsidR="004E407B" w:rsidRPr="00546845">
        <w:rPr>
          <w:rFonts w:ascii="Times New Roman" w:hAnsi="Times New Roman" w:cs="Times New Roman"/>
          <w:b/>
          <w:sz w:val="28"/>
          <w:szCs w:val="28"/>
        </w:rPr>
        <w:t>»</w:t>
      </w:r>
      <w:r w:rsidR="006D439E" w:rsidRPr="00546845">
        <w:rPr>
          <w:rFonts w:ascii="Times New Roman" w:hAnsi="Times New Roman" w:cs="Times New Roman"/>
          <w:b/>
          <w:sz w:val="28"/>
          <w:szCs w:val="28"/>
        </w:rPr>
        <w:t>.</w:t>
      </w:r>
      <w:r w:rsidR="006D439E" w:rsidRPr="00546845">
        <w:rPr>
          <w:rFonts w:ascii="Times New Roman" w:hAnsi="Times New Roman" w:cs="Times New Roman"/>
          <w:sz w:val="28"/>
          <w:szCs w:val="28"/>
        </w:rPr>
        <w:t xml:space="preserve"> (На экране высвечивается )</w:t>
      </w:r>
    </w:p>
    <w:p w:rsidR="00DB3611" w:rsidRPr="00AF063F" w:rsidRDefault="00351296" w:rsidP="00AF063F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063F">
        <w:rPr>
          <w:rFonts w:ascii="Times New Roman" w:hAnsi="Times New Roman" w:cs="Times New Roman"/>
          <w:i/>
          <w:sz w:val="28"/>
          <w:szCs w:val="28"/>
        </w:rPr>
        <w:t>Дети подходят к экрану объяснение нового материала</w:t>
      </w:r>
      <w:r w:rsidR="00546845" w:rsidRPr="00AF063F">
        <w:rPr>
          <w:rFonts w:ascii="Times New Roman" w:hAnsi="Times New Roman" w:cs="Times New Roman"/>
          <w:i/>
          <w:sz w:val="28"/>
          <w:szCs w:val="28"/>
        </w:rPr>
        <w:t xml:space="preserve"> на интерактивном экране</w:t>
      </w:r>
      <w:r w:rsidR="0007217B" w:rsidRPr="00AF063F">
        <w:rPr>
          <w:rFonts w:ascii="Times New Roman" w:hAnsi="Times New Roman" w:cs="Times New Roman"/>
          <w:i/>
          <w:sz w:val="28"/>
          <w:szCs w:val="28"/>
        </w:rPr>
        <w:t>.</w:t>
      </w:r>
    </w:p>
    <w:p w:rsidR="0007217B" w:rsidRPr="00546845" w:rsidRDefault="0007217B" w:rsidP="007E7BA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063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546845" w:rsidRPr="00546845">
        <w:rPr>
          <w:rFonts w:ascii="Times New Roman" w:hAnsi="Times New Roman" w:cs="Times New Roman"/>
          <w:sz w:val="28"/>
          <w:szCs w:val="28"/>
        </w:rPr>
        <w:t xml:space="preserve"> Маленькие путешественники, посмотрите на экране изображен остров, а на нём растут пальмы. Чем они похожи?</w:t>
      </w:r>
    </w:p>
    <w:p w:rsidR="00546845" w:rsidRPr="00546845" w:rsidRDefault="00546845" w:rsidP="007E7BA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063F">
        <w:rPr>
          <w:rFonts w:ascii="Times New Roman" w:hAnsi="Times New Roman" w:cs="Times New Roman"/>
          <w:b/>
          <w:sz w:val="28"/>
          <w:szCs w:val="28"/>
        </w:rPr>
        <w:t>Дети:</w:t>
      </w:r>
      <w:r w:rsidRPr="00546845">
        <w:rPr>
          <w:rFonts w:ascii="Times New Roman" w:hAnsi="Times New Roman" w:cs="Times New Roman"/>
          <w:sz w:val="28"/>
          <w:szCs w:val="28"/>
        </w:rPr>
        <w:t xml:space="preserve"> они похожи по форме и цвету.</w:t>
      </w:r>
    </w:p>
    <w:p w:rsidR="00546845" w:rsidRPr="00546845" w:rsidRDefault="00546845" w:rsidP="007E7BA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063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6845">
        <w:rPr>
          <w:rFonts w:ascii="Times New Roman" w:hAnsi="Times New Roman" w:cs="Times New Roman"/>
          <w:sz w:val="28"/>
          <w:szCs w:val="28"/>
        </w:rPr>
        <w:t xml:space="preserve"> А чем они отличаются друг от друга?</w:t>
      </w:r>
    </w:p>
    <w:p w:rsidR="00546845" w:rsidRPr="00546845" w:rsidRDefault="00546845" w:rsidP="007E7BA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063F">
        <w:rPr>
          <w:rFonts w:ascii="Times New Roman" w:hAnsi="Times New Roman" w:cs="Times New Roman"/>
          <w:b/>
          <w:sz w:val="28"/>
          <w:szCs w:val="28"/>
        </w:rPr>
        <w:t>Дети:</w:t>
      </w:r>
      <w:r w:rsidRPr="00546845">
        <w:rPr>
          <w:rFonts w:ascii="Times New Roman" w:hAnsi="Times New Roman" w:cs="Times New Roman"/>
          <w:sz w:val="28"/>
          <w:szCs w:val="28"/>
        </w:rPr>
        <w:t xml:space="preserve"> Размером.</w:t>
      </w:r>
    </w:p>
    <w:p w:rsidR="00546845" w:rsidRDefault="00546845" w:rsidP="007E7BA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063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6845">
        <w:rPr>
          <w:rFonts w:ascii="Times New Roman" w:hAnsi="Times New Roman" w:cs="Times New Roman"/>
          <w:sz w:val="28"/>
          <w:szCs w:val="28"/>
        </w:rPr>
        <w:t xml:space="preserve"> Правильно. Нам с вами нужно выстроить эти пальмы на экране по размеру от самой большой к самой маленькой.</w:t>
      </w:r>
      <w:r w:rsidR="007E7BAA">
        <w:rPr>
          <w:rFonts w:ascii="Times New Roman" w:hAnsi="Times New Roman" w:cs="Times New Roman"/>
          <w:sz w:val="28"/>
          <w:szCs w:val="28"/>
        </w:rPr>
        <w:t xml:space="preserve"> Дети по очереди перемещают пальмы и выстраивают их. </w:t>
      </w:r>
    </w:p>
    <w:p w:rsidR="007E7BAA" w:rsidRDefault="007E7BAA" w:rsidP="007E7BAA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E7BA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ыполнили верно, а посмотрите рядом пробегала семья обезьян и решили они вскарабкаться на пальмы. Необходимо разместить обезьян согласно их размеру, на большую пальму мы посадим самую большую обезьяну и т.д. </w:t>
      </w:r>
      <w:r w:rsidRPr="007E7BAA">
        <w:rPr>
          <w:rFonts w:ascii="Times New Roman" w:hAnsi="Times New Roman" w:cs="Times New Roman"/>
          <w:i/>
          <w:sz w:val="28"/>
          <w:szCs w:val="28"/>
        </w:rPr>
        <w:t>Дети выполняют задание самостоятельно.</w:t>
      </w:r>
    </w:p>
    <w:p w:rsidR="00B81C52" w:rsidRPr="00B81C52" w:rsidRDefault="00B81C52" w:rsidP="007E7BA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1C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се правильно вы выполнили.  </w:t>
      </w:r>
    </w:p>
    <w:p w:rsidR="0007217B" w:rsidRPr="0007217B" w:rsidRDefault="0007217B" w:rsidP="0007217B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B7B">
        <w:rPr>
          <w:rFonts w:ascii="Times New Roman" w:hAnsi="Times New Roman" w:cs="Times New Roman"/>
          <w:i/>
          <w:sz w:val="28"/>
          <w:szCs w:val="28"/>
        </w:rPr>
        <w:t>(Звучит мелодия). Мы замыкаем круг имитируем корабль.</w:t>
      </w:r>
    </w:p>
    <w:p w:rsidR="00C05FFC" w:rsidRDefault="00682D9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b/>
          <w:sz w:val="28"/>
          <w:szCs w:val="28"/>
        </w:rPr>
        <w:t>3. Воспитатель</w:t>
      </w:r>
      <w:r w:rsidRPr="008930F0">
        <w:rPr>
          <w:rFonts w:ascii="Times New Roman" w:hAnsi="Times New Roman" w:cs="Times New Roman"/>
          <w:sz w:val="28"/>
          <w:szCs w:val="28"/>
        </w:rPr>
        <w:t xml:space="preserve">: </w:t>
      </w:r>
      <w:r w:rsidR="00395AE1" w:rsidRPr="008930F0">
        <w:rPr>
          <w:rFonts w:ascii="Times New Roman" w:hAnsi="Times New Roman" w:cs="Times New Roman"/>
          <w:sz w:val="28"/>
          <w:szCs w:val="28"/>
        </w:rPr>
        <w:t>Наш корабль отправляется</w:t>
      </w:r>
      <w:r w:rsidR="00C05FFC">
        <w:rPr>
          <w:rFonts w:ascii="Times New Roman" w:hAnsi="Times New Roman" w:cs="Times New Roman"/>
          <w:sz w:val="28"/>
          <w:szCs w:val="28"/>
        </w:rPr>
        <w:t xml:space="preserve">, </w:t>
      </w:r>
      <w:r w:rsidR="007D4793" w:rsidRPr="0089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FC" w:rsidRDefault="00C05FFC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047">
        <w:rPr>
          <w:rFonts w:ascii="Times New Roman" w:hAnsi="Times New Roman" w:cs="Times New Roman"/>
          <w:sz w:val="28"/>
          <w:szCs w:val="28"/>
        </w:rPr>
        <w:t xml:space="preserve"> </w:t>
      </w:r>
      <w:r w:rsidR="007D4793" w:rsidRPr="008930F0">
        <w:rPr>
          <w:rFonts w:ascii="Times New Roman" w:hAnsi="Times New Roman" w:cs="Times New Roman"/>
          <w:sz w:val="28"/>
          <w:szCs w:val="28"/>
        </w:rPr>
        <w:t>лево руля</w:t>
      </w:r>
      <w:r w:rsidR="008D6B08" w:rsidRPr="008930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5FFC" w:rsidRDefault="00C05FFC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047">
        <w:rPr>
          <w:rFonts w:ascii="Times New Roman" w:hAnsi="Times New Roman" w:cs="Times New Roman"/>
          <w:sz w:val="28"/>
          <w:szCs w:val="28"/>
        </w:rPr>
        <w:t xml:space="preserve"> </w:t>
      </w:r>
      <w:r w:rsidR="008D6B08" w:rsidRPr="008930F0">
        <w:rPr>
          <w:rFonts w:ascii="Times New Roman" w:hAnsi="Times New Roman" w:cs="Times New Roman"/>
          <w:sz w:val="28"/>
          <w:szCs w:val="28"/>
        </w:rPr>
        <w:t>право руля</w:t>
      </w:r>
      <w:r w:rsidR="000E3E5B" w:rsidRPr="008930F0">
        <w:rPr>
          <w:rFonts w:ascii="Times New Roman" w:hAnsi="Times New Roman" w:cs="Times New Roman"/>
          <w:sz w:val="28"/>
          <w:szCs w:val="28"/>
        </w:rPr>
        <w:t xml:space="preserve"> (наклон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5FFC" w:rsidRDefault="00C05FFC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793" w:rsidRPr="008930F0">
        <w:rPr>
          <w:rFonts w:ascii="Times New Roman" w:hAnsi="Times New Roman" w:cs="Times New Roman"/>
          <w:sz w:val="28"/>
          <w:szCs w:val="28"/>
        </w:rPr>
        <w:t xml:space="preserve"> свистать всех наверх.</w:t>
      </w:r>
      <w:r w:rsidR="00CA0712" w:rsidRPr="0089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AE1" w:rsidRPr="008930F0" w:rsidRDefault="003712FC" w:rsidP="008930F0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2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4" style="position:absolute;margin-left:68.85pt;margin-top:16.75pt;width:16.9pt;height:16.9pt;z-index:251693056" fillcolor="yellow"/>
        </w:pict>
      </w:r>
      <w:r w:rsidR="00CA0712" w:rsidRPr="008930F0">
        <w:rPr>
          <w:rFonts w:ascii="Times New Roman" w:hAnsi="Times New Roman" w:cs="Times New Roman"/>
          <w:sz w:val="28"/>
          <w:szCs w:val="28"/>
        </w:rPr>
        <w:t xml:space="preserve">На горизонте намечается буря </w:t>
      </w:r>
      <w:r w:rsidR="00CA0712" w:rsidRPr="00C05FFC">
        <w:rPr>
          <w:rFonts w:ascii="Times New Roman" w:hAnsi="Times New Roman" w:cs="Times New Roman"/>
          <w:i/>
          <w:sz w:val="28"/>
          <w:szCs w:val="28"/>
        </w:rPr>
        <w:t>(помахали над головой)</w:t>
      </w:r>
      <w:r w:rsidR="00CA0712" w:rsidRPr="008930F0">
        <w:rPr>
          <w:rFonts w:ascii="Times New Roman" w:hAnsi="Times New Roman" w:cs="Times New Roman"/>
          <w:sz w:val="28"/>
          <w:szCs w:val="28"/>
        </w:rPr>
        <w:t xml:space="preserve"> свернуть паруса</w:t>
      </w:r>
      <w:r w:rsidR="00780C53" w:rsidRPr="008930F0">
        <w:rPr>
          <w:rFonts w:ascii="Times New Roman" w:hAnsi="Times New Roman" w:cs="Times New Roman"/>
          <w:sz w:val="28"/>
          <w:szCs w:val="28"/>
        </w:rPr>
        <w:t>!</w:t>
      </w:r>
      <w:r w:rsidR="00CF1890" w:rsidRPr="008930F0">
        <w:rPr>
          <w:rFonts w:ascii="Times New Roman" w:hAnsi="Times New Roman" w:cs="Times New Roman"/>
          <w:sz w:val="28"/>
          <w:szCs w:val="28"/>
        </w:rPr>
        <w:t xml:space="preserve"> </w:t>
      </w:r>
      <w:r w:rsidR="004E407B" w:rsidRPr="008930F0">
        <w:rPr>
          <w:rFonts w:ascii="Times New Roman" w:hAnsi="Times New Roman" w:cs="Times New Roman"/>
          <w:sz w:val="28"/>
          <w:szCs w:val="28"/>
        </w:rPr>
        <w:t>«</w:t>
      </w:r>
      <w:r w:rsidR="00CF1890" w:rsidRPr="008930F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переди </w:t>
      </w:r>
      <w:r w:rsidR="00780C53" w:rsidRPr="008930F0">
        <w:rPr>
          <w:rFonts w:ascii="Times New Roman" w:hAnsi="Times New Roman" w:cs="Times New Roman"/>
          <w:b/>
          <w:sz w:val="28"/>
          <w:szCs w:val="28"/>
          <w:u w:val="single"/>
        </w:rPr>
        <w:t>море ошибок!</w:t>
      </w:r>
      <w:r w:rsidR="004E407B" w:rsidRPr="008930F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F1890" w:rsidRPr="008930F0" w:rsidRDefault="000F4047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40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CB4" w:rsidRPr="008930F0">
        <w:rPr>
          <w:rFonts w:ascii="Times New Roman" w:hAnsi="Times New Roman" w:cs="Times New Roman"/>
          <w:sz w:val="28"/>
          <w:szCs w:val="28"/>
        </w:rPr>
        <w:t>Чтоб продолжить путь необходимо пополнить запасы в трюме! С собой берём только самое необходимое.</w:t>
      </w:r>
      <w:r w:rsidR="004449B5" w:rsidRPr="008930F0">
        <w:rPr>
          <w:rFonts w:ascii="Times New Roman" w:hAnsi="Times New Roman" w:cs="Times New Roman"/>
          <w:sz w:val="28"/>
          <w:szCs w:val="28"/>
        </w:rPr>
        <w:t xml:space="preserve"> В </w:t>
      </w:r>
      <w:r w:rsidR="00C34231" w:rsidRPr="008930F0">
        <w:rPr>
          <w:rFonts w:ascii="Times New Roman" w:hAnsi="Times New Roman" w:cs="Times New Roman"/>
          <w:sz w:val="28"/>
          <w:szCs w:val="28"/>
        </w:rPr>
        <w:t>п</w:t>
      </w:r>
      <w:r w:rsidR="004449B5" w:rsidRPr="008930F0">
        <w:rPr>
          <w:rFonts w:ascii="Times New Roman" w:hAnsi="Times New Roman" w:cs="Times New Roman"/>
          <w:sz w:val="28"/>
          <w:szCs w:val="28"/>
        </w:rPr>
        <w:t xml:space="preserve">ланшете </w:t>
      </w:r>
      <w:r w:rsidR="00841623" w:rsidRPr="008930F0">
        <w:rPr>
          <w:rFonts w:ascii="Times New Roman" w:hAnsi="Times New Roman" w:cs="Times New Roman"/>
          <w:sz w:val="28"/>
          <w:szCs w:val="28"/>
        </w:rPr>
        <w:t>задание</w:t>
      </w:r>
      <w:r w:rsidR="004449B5" w:rsidRPr="008930F0">
        <w:rPr>
          <w:rFonts w:ascii="Times New Roman" w:hAnsi="Times New Roman" w:cs="Times New Roman"/>
          <w:sz w:val="28"/>
          <w:szCs w:val="28"/>
        </w:rPr>
        <w:t xml:space="preserve"> четвертый лишний.</w:t>
      </w:r>
      <w:r w:rsidR="00313C7C" w:rsidRPr="008930F0">
        <w:rPr>
          <w:rFonts w:ascii="Times New Roman" w:hAnsi="Times New Roman" w:cs="Times New Roman"/>
          <w:sz w:val="28"/>
          <w:szCs w:val="28"/>
        </w:rPr>
        <w:t xml:space="preserve"> (образец на интерактивной доске?)</w:t>
      </w:r>
    </w:p>
    <w:p w:rsidR="00AE27FA" w:rsidRPr="008930F0" w:rsidRDefault="00AE27FA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>Дети выполняют задание в парах. Один в планшете другой проверяет потом меняются дети.</w:t>
      </w:r>
    </w:p>
    <w:p w:rsidR="00841623" w:rsidRDefault="000B4AA9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404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59A" w:rsidRPr="008930F0">
        <w:rPr>
          <w:rFonts w:ascii="Times New Roman" w:hAnsi="Times New Roman" w:cs="Times New Roman"/>
          <w:sz w:val="28"/>
          <w:szCs w:val="28"/>
        </w:rPr>
        <w:t xml:space="preserve">Вы справились с очень сложным заданием. </w:t>
      </w:r>
    </w:p>
    <w:p w:rsidR="00F56BA4" w:rsidRPr="008930F0" w:rsidRDefault="00F56BA4" w:rsidP="00F56BA4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B7B">
        <w:rPr>
          <w:rFonts w:ascii="Times New Roman" w:hAnsi="Times New Roman" w:cs="Times New Roman"/>
          <w:i/>
          <w:sz w:val="28"/>
          <w:szCs w:val="28"/>
        </w:rPr>
        <w:t>(Звучит мелодия). Мы замыкаем круг имитируем корабль.</w:t>
      </w:r>
    </w:p>
    <w:p w:rsidR="00C34231" w:rsidRPr="008930F0" w:rsidRDefault="00C34231" w:rsidP="008930F0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930F0">
        <w:rPr>
          <w:rFonts w:ascii="Times New Roman" w:hAnsi="Times New Roman" w:cs="Times New Roman"/>
          <w:b/>
          <w:sz w:val="28"/>
          <w:szCs w:val="28"/>
        </w:rPr>
        <w:t xml:space="preserve">4. Воспитатель: </w:t>
      </w:r>
      <w:r w:rsidR="0061010E" w:rsidRPr="008930F0">
        <w:rPr>
          <w:rFonts w:ascii="Times New Roman" w:hAnsi="Times New Roman" w:cs="Times New Roman"/>
          <w:b/>
          <w:sz w:val="28"/>
          <w:szCs w:val="28"/>
        </w:rPr>
        <w:t>М</w:t>
      </w:r>
      <w:r w:rsidR="0072401B" w:rsidRPr="008930F0">
        <w:rPr>
          <w:rFonts w:ascii="Times New Roman" w:hAnsi="Times New Roman" w:cs="Times New Roman"/>
          <w:b/>
          <w:sz w:val="28"/>
          <w:szCs w:val="28"/>
        </w:rPr>
        <w:t>ы о</w:t>
      </w:r>
      <w:r w:rsidR="0061010E" w:rsidRPr="008930F0">
        <w:rPr>
          <w:rFonts w:ascii="Times New Roman" w:hAnsi="Times New Roman" w:cs="Times New Roman"/>
          <w:b/>
          <w:sz w:val="28"/>
          <w:szCs w:val="28"/>
        </w:rPr>
        <w:t xml:space="preserve">тправляемся дальше 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>Посмотрите, пароход</w:t>
      </w:r>
      <w:r w:rsidR="00A20D58" w:rsidRPr="008930F0">
        <w:rPr>
          <w:rFonts w:ascii="Times New Roman" w:hAnsi="Times New Roman" w:cs="Times New Roman"/>
          <w:sz w:val="28"/>
          <w:szCs w:val="28"/>
        </w:rPr>
        <w:t xml:space="preserve"> (</w:t>
      </w:r>
      <w:r w:rsidR="00A20D58" w:rsidRPr="008930F0">
        <w:rPr>
          <w:rFonts w:ascii="Times New Roman" w:hAnsi="Times New Roman" w:cs="Times New Roman"/>
          <w:i/>
          <w:sz w:val="28"/>
          <w:szCs w:val="28"/>
        </w:rPr>
        <w:t>разминка для глаз</w:t>
      </w:r>
      <w:r w:rsidR="00A20D58" w:rsidRPr="008930F0">
        <w:rPr>
          <w:rFonts w:ascii="Times New Roman" w:hAnsi="Times New Roman" w:cs="Times New Roman"/>
          <w:sz w:val="28"/>
          <w:szCs w:val="28"/>
        </w:rPr>
        <w:t>)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>По волнам плывет вперед.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 xml:space="preserve">Встал на мостик капитан, 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 xml:space="preserve">Смотрит здесь, смотрит там. 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 xml:space="preserve">То в бинокль, то в трубу — 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>Влево, вправо, за корму.</w:t>
      </w:r>
    </w:p>
    <w:p w:rsidR="006A05E6" w:rsidRPr="008930F0" w:rsidRDefault="006A05E6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sz w:val="28"/>
          <w:szCs w:val="28"/>
        </w:rPr>
        <w:t xml:space="preserve">Смотрит, смотрит капитан. </w:t>
      </w:r>
    </w:p>
    <w:p w:rsidR="006A05E6" w:rsidRPr="008930F0" w:rsidRDefault="003712FC" w:rsidP="008930F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12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9" type="#_x0000_t4" style="position:absolute;margin-left:504.75pt;margin-top:11.55pt;width:19.2pt;height:27.65pt;z-index:251698176" fillcolor="#4f81bd [3204]"/>
        </w:pict>
      </w:r>
      <w:r w:rsidR="006A05E6" w:rsidRPr="008930F0">
        <w:rPr>
          <w:rFonts w:ascii="Times New Roman" w:hAnsi="Times New Roman" w:cs="Times New Roman"/>
          <w:sz w:val="28"/>
          <w:szCs w:val="28"/>
        </w:rPr>
        <w:t xml:space="preserve">Что это там? </w:t>
      </w:r>
    </w:p>
    <w:p w:rsidR="001D3715" w:rsidRPr="008930F0" w:rsidRDefault="00D665B5" w:rsidP="008930F0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5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665B5">
        <w:rPr>
          <w:rFonts w:ascii="Times New Roman" w:hAnsi="Times New Roman" w:cs="Times New Roman"/>
          <w:sz w:val="28"/>
          <w:szCs w:val="28"/>
        </w:rPr>
        <w:t>на горизон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401B" w:rsidRPr="008930F0">
        <w:rPr>
          <w:rFonts w:ascii="Times New Roman" w:hAnsi="Times New Roman" w:cs="Times New Roman"/>
          <w:b/>
          <w:sz w:val="28"/>
          <w:szCs w:val="28"/>
          <w:u w:val="single"/>
        </w:rPr>
        <w:t>«Остров умных дошколят»</w:t>
      </w:r>
      <w:r w:rsidR="000E20E5" w:rsidRPr="00893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20E5" w:rsidRPr="008930F0">
        <w:rPr>
          <w:rFonts w:ascii="Times New Roman" w:hAnsi="Times New Roman" w:cs="Times New Roman"/>
          <w:sz w:val="28"/>
          <w:szCs w:val="28"/>
        </w:rPr>
        <w:t>на острове высвечивается</w:t>
      </w:r>
      <w:r w:rsidR="000E20E5" w:rsidRPr="00893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0154E" w:rsidRDefault="00AE429B" w:rsidP="008930F0">
      <w:pPr>
        <w:rPr>
          <w:rFonts w:ascii="Times New Roman" w:hAnsi="Times New Roman" w:cs="Times New Roman"/>
          <w:sz w:val="28"/>
          <w:szCs w:val="28"/>
        </w:rPr>
      </w:pPr>
      <w:r w:rsidRPr="008930F0">
        <w:rPr>
          <w:rFonts w:ascii="Times New Roman" w:hAnsi="Times New Roman" w:cs="Times New Roman"/>
          <w:b/>
          <w:sz w:val="28"/>
          <w:szCs w:val="28"/>
        </w:rPr>
        <w:t xml:space="preserve">5. Воспитатель. </w:t>
      </w:r>
      <w:r w:rsidRPr="008930F0">
        <w:rPr>
          <w:rFonts w:ascii="Times New Roman" w:hAnsi="Times New Roman" w:cs="Times New Roman"/>
          <w:sz w:val="28"/>
          <w:szCs w:val="28"/>
        </w:rPr>
        <w:t xml:space="preserve">Выстраиваемся на ковре ну вот у нас остался один остров сейчас проверим  есть ли на нем сокровища. (Появляется сундук закрытый увеличивается на весь экран). </w:t>
      </w:r>
      <w:r w:rsidR="00B312CF" w:rsidRPr="008930F0">
        <w:rPr>
          <w:rFonts w:ascii="Times New Roman" w:hAnsi="Times New Roman" w:cs="Times New Roman"/>
          <w:sz w:val="28"/>
          <w:szCs w:val="28"/>
        </w:rPr>
        <w:t>ответ детей.</w:t>
      </w:r>
      <w:r w:rsidRPr="0089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C0" w:rsidRPr="00F646C0" w:rsidRDefault="00F646C0" w:rsidP="00F646C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46C0">
        <w:rPr>
          <w:rFonts w:ascii="Times New Roman" w:hAnsi="Times New Roman" w:cs="Times New Roman"/>
          <w:b/>
          <w:sz w:val="28"/>
          <w:szCs w:val="28"/>
        </w:rPr>
        <w:t>Запись голоса</w:t>
      </w:r>
      <w:r w:rsidR="00291025" w:rsidRPr="00F646C0">
        <w:rPr>
          <w:rFonts w:ascii="Times New Roman" w:hAnsi="Times New Roman" w:cs="Times New Roman"/>
          <w:b/>
          <w:sz w:val="28"/>
          <w:szCs w:val="28"/>
        </w:rPr>
        <w:t xml:space="preserve"> Капитана</w:t>
      </w:r>
      <w:r w:rsidRPr="00F646C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025" w:rsidRPr="00F6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91025" w:rsidRPr="00F646C0">
        <w:rPr>
          <w:rFonts w:ascii="Times New Roman" w:hAnsi="Times New Roman" w:cs="Times New Roman"/>
          <w:sz w:val="28"/>
          <w:szCs w:val="28"/>
        </w:rPr>
        <w:t xml:space="preserve">тоб сундук открыть нужно шифр </w:t>
      </w:r>
      <w:r w:rsidR="00A206B1" w:rsidRPr="00F646C0">
        <w:rPr>
          <w:rFonts w:ascii="Times New Roman" w:hAnsi="Times New Roman" w:cs="Times New Roman"/>
          <w:sz w:val="28"/>
          <w:szCs w:val="28"/>
        </w:rPr>
        <w:t>восстано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29B" w:rsidRPr="00D1538E" w:rsidRDefault="00A206B1" w:rsidP="00D153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538E">
        <w:rPr>
          <w:rFonts w:ascii="Times New Roman" w:hAnsi="Times New Roman" w:cs="Times New Roman"/>
          <w:sz w:val="28"/>
          <w:szCs w:val="28"/>
        </w:rPr>
        <w:lastRenderedPageBreak/>
        <w:t>Чтобы его открыть нужно заполнить шифр геометрические фигуры. (А где же мы их могли видеть?)</w:t>
      </w:r>
    </w:p>
    <w:p w:rsidR="00BC38EF" w:rsidRPr="00D1538E" w:rsidRDefault="00D1538E" w:rsidP="00D153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28F" w:rsidRPr="00D1538E">
        <w:rPr>
          <w:rFonts w:ascii="Times New Roman" w:hAnsi="Times New Roman" w:cs="Times New Roman"/>
          <w:sz w:val="28"/>
          <w:szCs w:val="28"/>
        </w:rPr>
        <w:t xml:space="preserve"> Какое задание мы выполняли на этом острове? (ответы детей)</w:t>
      </w:r>
    </w:p>
    <w:p w:rsidR="0091428F" w:rsidRPr="00D1538E" w:rsidRDefault="00D1538E" w:rsidP="00D153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F79" w:rsidRPr="00D1538E">
        <w:rPr>
          <w:rFonts w:ascii="Times New Roman" w:hAnsi="Times New Roman" w:cs="Times New Roman"/>
          <w:sz w:val="28"/>
          <w:szCs w:val="28"/>
        </w:rPr>
        <w:t>А кому мы помогли на острове знаний?</w:t>
      </w:r>
    </w:p>
    <w:p w:rsidR="0030154E" w:rsidRPr="00D1538E" w:rsidRDefault="0030154E" w:rsidP="00D153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91025" w:rsidRPr="00D1538E" w:rsidRDefault="003712FC" w:rsidP="00D1538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1" style="position:absolute;margin-left:157.1pt;margin-top:30.55pt;width:203.1pt;height:39.4pt;z-index:251700224" coordorigin="3641,1019" coordsize="4062,788">
            <v:oval id="_x0000_s1065" style="position:absolute;left:3921;top:1224;width:415;height:415" fillcolor="red"/>
            <v:shape id="_x0000_s1066" type="#_x0000_t5" style="position:absolute;left:4922;top:1178;width:438;height:461" fillcolor="#00b050"/>
            <v:rect id="_x0000_s1067" style="position:absolute;left:5940;top:1208;width:438;height:423" fillcolor="yellow"/>
            <v:shape id="_x0000_s1068" type="#_x0000_t4" style="position:absolute;left:6891;top:1170;width:384;height:553" fillcolor="#4f81bd [3204]"/>
            <v:rect id="_x0000_s1070" style="position:absolute;left:3641;top:1019;width:4062;height:788" filled="f" strokecolor="#974706 [1609]" strokeweight="1.5pt"/>
          </v:group>
        </w:pict>
      </w:r>
      <w:r w:rsidR="001E43B7" w:rsidRPr="00D1538E">
        <w:rPr>
          <w:rFonts w:ascii="Times New Roman" w:hAnsi="Times New Roman" w:cs="Times New Roman"/>
          <w:sz w:val="28"/>
          <w:szCs w:val="28"/>
        </w:rPr>
        <w:t xml:space="preserve">На сундуке высвечивается последовательно шифр из геометрических фигур и сундук открывается. </w:t>
      </w:r>
    </w:p>
    <w:p w:rsidR="007330AC" w:rsidRDefault="007330AC" w:rsidP="00D27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628" w:rsidRDefault="00C54628" w:rsidP="00D27B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C2" w:rsidRDefault="00D27BC2" w:rsidP="00D27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.</w:t>
      </w:r>
    </w:p>
    <w:p w:rsidR="005D65E3" w:rsidRPr="005D65E3" w:rsidRDefault="005D65E3" w:rsidP="005D65E3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D65E3">
        <w:rPr>
          <w:rFonts w:ascii="Times New Roman" w:hAnsi="Times New Roman" w:cs="Times New Roman"/>
          <w:sz w:val="28"/>
          <w:szCs w:val="28"/>
        </w:rPr>
        <w:t xml:space="preserve">На экране фотография группы, где спрятан сундук с </w:t>
      </w:r>
      <w:r w:rsidR="003970D3">
        <w:rPr>
          <w:rFonts w:ascii="Times New Roman" w:hAnsi="Times New Roman" w:cs="Times New Roman"/>
          <w:sz w:val="28"/>
          <w:szCs w:val="28"/>
        </w:rPr>
        <w:t>«сокровищами»</w:t>
      </w:r>
      <w:r w:rsidRPr="005D65E3">
        <w:rPr>
          <w:rFonts w:ascii="Times New Roman" w:hAnsi="Times New Roman" w:cs="Times New Roman"/>
          <w:sz w:val="28"/>
          <w:szCs w:val="28"/>
        </w:rPr>
        <w:t>. Дети находят и открывают сундук.</w:t>
      </w:r>
    </w:p>
    <w:p w:rsidR="00D2294B" w:rsidRDefault="00FD676D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5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D65E3">
        <w:rPr>
          <w:rFonts w:ascii="Times New Roman" w:hAnsi="Times New Roman" w:cs="Times New Roman"/>
          <w:sz w:val="28"/>
          <w:szCs w:val="28"/>
        </w:rPr>
        <w:t xml:space="preserve"> </w:t>
      </w:r>
      <w:r w:rsidR="003970D3">
        <w:rPr>
          <w:rFonts w:ascii="Times New Roman" w:hAnsi="Times New Roman" w:cs="Times New Roman"/>
          <w:sz w:val="28"/>
          <w:szCs w:val="28"/>
        </w:rPr>
        <w:t xml:space="preserve"> </w:t>
      </w:r>
      <w:r w:rsidR="005D65E3" w:rsidRPr="005D65E3">
        <w:rPr>
          <w:rFonts w:ascii="Times New Roman" w:hAnsi="Times New Roman" w:cs="Times New Roman"/>
          <w:sz w:val="28"/>
          <w:szCs w:val="28"/>
        </w:rPr>
        <w:t>Вот и нашли девочки и мальчики вы таинственные сокровища на острове «</w:t>
      </w:r>
      <w:r w:rsidR="003970D3" w:rsidRPr="005D65E3">
        <w:rPr>
          <w:rFonts w:ascii="Times New Roman" w:hAnsi="Times New Roman" w:cs="Times New Roman"/>
          <w:sz w:val="28"/>
          <w:szCs w:val="28"/>
        </w:rPr>
        <w:t>Математике</w:t>
      </w:r>
      <w:r w:rsidR="005D65E3" w:rsidRPr="005D65E3">
        <w:rPr>
          <w:rFonts w:ascii="Times New Roman" w:hAnsi="Times New Roman" w:cs="Times New Roman"/>
          <w:sz w:val="28"/>
          <w:szCs w:val="28"/>
        </w:rPr>
        <w:t>».</w:t>
      </w:r>
      <w:r w:rsidR="003970D3">
        <w:rPr>
          <w:rFonts w:ascii="Times New Roman" w:hAnsi="Times New Roman" w:cs="Times New Roman"/>
          <w:sz w:val="28"/>
          <w:szCs w:val="28"/>
        </w:rPr>
        <w:t xml:space="preserve"> </w:t>
      </w:r>
      <w:r w:rsidRPr="005D65E3">
        <w:rPr>
          <w:rFonts w:ascii="Times New Roman" w:hAnsi="Times New Roman" w:cs="Times New Roman"/>
          <w:sz w:val="28"/>
          <w:szCs w:val="28"/>
        </w:rPr>
        <w:t xml:space="preserve">Вот какие сокровища Капитана Весельчака. В этих замечательных прописях мы сможем ещё раз повторить интересные задания нашего приключения.  </w:t>
      </w:r>
    </w:p>
    <w:p w:rsidR="007A5819" w:rsidRDefault="007A5819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8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трудности были на нашем пути?</w:t>
      </w:r>
    </w:p>
    <w:p w:rsidR="007A5819" w:rsidRPr="005D65E3" w:rsidRDefault="007A5819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6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да мы попали? </w:t>
      </w:r>
    </w:p>
    <w:p w:rsidR="007A5819" w:rsidRDefault="007A5819" w:rsidP="007A581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81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ам понравилось наше сегодняшнее приключение?</w:t>
      </w:r>
    </w:p>
    <w:p w:rsidR="007A5819" w:rsidRDefault="007A5819" w:rsidP="007A581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D45043" w:rsidRDefault="007A5819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7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 сегодня вы дружно </w:t>
      </w:r>
      <w:r w:rsidR="00DE04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ились со всеми заданиями, преодолели все препятствия, а знаю что у Капитана Весельчака в запасе есть ещё  не одно  путешествие и он с радостью пригласит нас ещё.</w:t>
      </w:r>
    </w:p>
    <w:p w:rsidR="000A4F29" w:rsidRDefault="000A4F29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4D4E" w:rsidRDefault="00364D4E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4F29" w:rsidRDefault="00B55E47" w:rsidP="00B55E47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55E4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исок литературы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B55E47" w:rsidRDefault="001475EE" w:rsidP="00B55E47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9A5">
        <w:rPr>
          <w:rFonts w:ascii="Times New Roman" w:hAnsi="Times New Roman" w:cs="Times New Roman"/>
          <w:b/>
          <w:sz w:val="28"/>
          <w:szCs w:val="28"/>
        </w:rPr>
        <w:t>1</w:t>
      </w:r>
      <w:r w:rsidRPr="00147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75E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1475EE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1475EE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1475EE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Pr="001475EE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1475EE">
        <w:rPr>
          <w:rFonts w:ascii="Times New Roman" w:hAnsi="Times New Roman" w:cs="Times New Roman"/>
          <w:sz w:val="28"/>
          <w:szCs w:val="28"/>
        </w:rPr>
        <w:t xml:space="preserve">. Практический курс математики для дошкольников. Методические рекомендации. Части 1, 2. – М.: </w:t>
      </w:r>
      <w:proofErr w:type="spellStart"/>
      <w:r w:rsidRPr="001475EE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1475EE">
        <w:rPr>
          <w:rFonts w:ascii="Times New Roman" w:hAnsi="Times New Roman" w:cs="Times New Roman"/>
          <w:sz w:val="28"/>
          <w:szCs w:val="28"/>
        </w:rPr>
        <w:t>, 201</w:t>
      </w:r>
      <w:r w:rsidR="0055780A">
        <w:rPr>
          <w:rFonts w:ascii="Times New Roman" w:hAnsi="Times New Roman" w:cs="Times New Roman"/>
          <w:sz w:val="28"/>
          <w:szCs w:val="28"/>
        </w:rPr>
        <w:t>7</w:t>
      </w:r>
      <w:r w:rsidRPr="001475EE">
        <w:rPr>
          <w:rFonts w:ascii="Times New Roman" w:hAnsi="Times New Roman" w:cs="Times New Roman"/>
          <w:sz w:val="28"/>
          <w:szCs w:val="28"/>
        </w:rPr>
        <w:t>.</w:t>
      </w:r>
    </w:p>
    <w:p w:rsidR="002C3E13" w:rsidRPr="002C3E13" w:rsidRDefault="001475EE" w:rsidP="002C3E13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349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C3E13" w:rsidRPr="002C3E1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2C3E13" w:rsidRPr="002C3E13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="002C3E13" w:rsidRPr="002C3E13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="002C3E13" w:rsidRPr="002C3E13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="002C3E13" w:rsidRPr="002C3E13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2C3E13" w:rsidRPr="002C3E13">
        <w:rPr>
          <w:rFonts w:ascii="Times New Roman" w:hAnsi="Times New Roman" w:cs="Times New Roman"/>
          <w:sz w:val="28"/>
          <w:szCs w:val="28"/>
        </w:rPr>
        <w:t xml:space="preserve"> – ступенька к школе. Практический курс математики для дошкольников. Методические рекомендации. Части 3, 4 – М.: </w:t>
      </w:r>
      <w:proofErr w:type="spellStart"/>
      <w:r w:rsidR="002C3E13" w:rsidRPr="002C3E13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2C3E13" w:rsidRPr="002C3E13">
        <w:rPr>
          <w:rFonts w:ascii="Times New Roman" w:hAnsi="Times New Roman" w:cs="Times New Roman"/>
          <w:sz w:val="28"/>
          <w:szCs w:val="28"/>
        </w:rPr>
        <w:t>, 201</w:t>
      </w:r>
      <w:r w:rsidR="0055780A">
        <w:rPr>
          <w:rFonts w:ascii="Times New Roman" w:hAnsi="Times New Roman" w:cs="Times New Roman"/>
          <w:sz w:val="28"/>
          <w:szCs w:val="28"/>
        </w:rPr>
        <w:t>6</w:t>
      </w:r>
      <w:r w:rsidR="002C3E13" w:rsidRPr="002C3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29" w:rsidRDefault="002C3E13" w:rsidP="002C3E1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9A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C3E1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2C3E13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2C3E13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2C3E13">
        <w:rPr>
          <w:rFonts w:ascii="Times New Roman" w:hAnsi="Times New Roman" w:cs="Times New Roman"/>
          <w:sz w:val="28"/>
          <w:szCs w:val="28"/>
        </w:rPr>
        <w:t xml:space="preserve"> Е.Е. Задачи в кроссвордах. Математика для детей 5-7 лет. – М.: </w:t>
      </w:r>
      <w:proofErr w:type="spellStart"/>
      <w:r w:rsidRPr="002C3E13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2C3E13">
        <w:rPr>
          <w:rFonts w:ascii="Times New Roman" w:hAnsi="Times New Roman" w:cs="Times New Roman"/>
          <w:sz w:val="28"/>
          <w:szCs w:val="28"/>
        </w:rPr>
        <w:t>, 201</w:t>
      </w:r>
      <w:r w:rsidR="0055780A">
        <w:rPr>
          <w:rFonts w:ascii="Times New Roman" w:hAnsi="Times New Roman" w:cs="Times New Roman"/>
          <w:sz w:val="28"/>
          <w:szCs w:val="28"/>
        </w:rPr>
        <w:t>5</w:t>
      </w:r>
      <w:r w:rsidRPr="002C3E13">
        <w:rPr>
          <w:rFonts w:ascii="Times New Roman" w:hAnsi="Times New Roman" w:cs="Times New Roman"/>
          <w:sz w:val="28"/>
          <w:szCs w:val="28"/>
        </w:rPr>
        <w:t>.</w:t>
      </w:r>
    </w:p>
    <w:p w:rsidR="002C3E13" w:rsidRDefault="002C3E13" w:rsidP="002C3E1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9A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49A5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4349A5">
        <w:rPr>
          <w:rFonts w:ascii="Times New Roman" w:hAnsi="Times New Roman" w:cs="Times New Roman"/>
          <w:sz w:val="28"/>
          <w:szCs w:val="28"/>
        </w:rPr>
        <w:t xml:space="preserve"> Л.Г., Холина Н.П. Раз - ступенька, два - ступенька... математика для детей 5-6 лет  ООО «Бином. Лаборатория знаний», 2017.</w:t>
      </w:r>
    </w:p>
    <w:p w:rsidR="000A4F29" w:rsidRPr="005D65E3" w:rsidRDefault="000A4F29" w:rsidP="005D65E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A4F29" w:rsidRPr="005D65E3" w:rsidSect="00027D50">
      <w:pgSz w:w="11907" w:h="16839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3F" w:rsidRDefault="00F5363F" w:rsidP="00027D50">
      <w:pPr>
        <w:spacing w:after="0" w:line="240" w:lineRule="auto"/>
      </w:pPr>
      <w:r>
        <w:separator/>
      </w:r>
    </w:p>
  </w:endnote>
  <w:endnote w:type="continuationSeparator" w:id="0">
    <w:p w:rsidR="00F5363F" w:rsidRDefault="00F5363F" w:rsidP="0002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3F" w:rsidRDefault="00F5363F" w:rsidP="00027D50">
      <w:pPr>
        <w:spacing w:after="0" w:line="240" w:lineRule="auto"/>
      </w:pPr>
      <w:r>
        <w:separator/>
      </w:r>
    </w:p>
  </w:footnote>
  <w:footnote w:type="continuationSeparator" w:id="0">
    <w:p w:rsidR="00F5363F" w:rsidRDefault="00F5363F" w:rsidP="0002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68A"/>
    <w:multiLevelType w:val="hybridMultilevel"/>
    <w:tmpl w:val="994E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B7C"/>
    <w:rsid w:val="00004E0E"/>
    <w:rsid w:val="00005EE6"/>
    <w:rsid w:val="0002000B"/>
    <w:rsid w:val="00027D50"/>
    <w:rsid w:val="000609CB"/>
    <w:rsid w:val="00071959"/>
    <w:rsid w:val="0007217B"/>
    <w:rsid w:val="00076CF6"/>
    <w:rsid w:val="0008316E"/>
    <w:rsid w:val="00086C0E"/>
    <w:rsid w:val="000A323A"/>
    <w:rsid w:val="000A4F29"/>
    <w:rsid w:val="000B4AA9"/>
    <w:rsid w:val="000C75D2"/>
    <w:rsid w:val="000D2826"/>
    <w:rsid w:val="000D7834"/>
    <w:rsid w:val="000E20E5"/>
    <w:rsid w:val="000E3E5B"/>
    <w:rsid w:val="000E62B5"/>
    <w:rsid w:val="000F4047"/>
    <w:rsid w:val="00130515"/>
    <w:rsid w:val="00130567"/>
    <w:rsid w:val="001475EE"/>
    <w:rsid w:val="00166F5A"/>
    <w:rsid w:val="00183B7B"/>
    <w:rsid w:val="001A5245"/>
    <w:rsid w:val="001D3715"/>
    <w:rsid w:val="001E43B7"/>
    <w:rsid w:val="001F0E4A"/>
    <w:rsid w:val="0020477C"/>
    <w:rsid w:val="00213E72"/>
    <w:rsid w:val="002418FD"/>
    <w:rsid w:val="002657C3"/>
    <w:rsid w:val="00270FC0"/>
    <w:rsid w:val="00276CE3"/>
    <w:rsid w:val="00281CB4"/>
    <w:rsid w:val="00284BEB"/>
    <w:rsid w:val="002854FD"/>
    <w:rsid w:val="00291025"/>
    <w:rsid w:val="0029582D"/>
    <w:rsid w:val="002C3E13"/>
    <w:rsid w:val="002E2241"/>
    <w:rsid w:val="0030154E"/>
    <w:rsid w:val="00313C7C"/>
    <w:rsid w:val="00351296"/>
    <w:rsid w:val="0035193A"/>
    <w:rsid w:val="003537C3"/>
    <w:rsid w:val="00355F31"/>
    <w:rsid w:val="00364D4E"/>
    <w:rsid w:val="003712FC"/>
    <w:rsid w:val="00373E7B"/>
    <w:rsid w:val="00394095"/>
    <w:rsid w:val="00395AE1"/>
    <w:rsid w:val="003970D3"/>
    <w:rsid w:val="003C5FC4"/>
    <w:rsid w:val="003D38CD"/>
    <w:rsid w:val="003F2112"/>
    <w:rsid w:val="003F371D"/>
    <w:rsid w:val="0040198F"/>
    <w:rsid w:val="004349A5"/>
    <w:rsid w:val="004449B5"/>
    <w:rsid w:val="004533CF"/>
    <w:rsid w:val="00461123"/>
    <w:rsid w:val="00491DCF"/>
    <w:rsid w:val="00492597"/>
    <w:rsid w:val="004A0E11"/>
    <w:rsid w:val="004A66C9"/>
    <w:rsid w:val="004D53E7"/>
    <w:rsid w:val="004E407B"/>
    <w:rsid w:val="005130A4"/>
    <w:rsid w:val="00513664"/>
    <w:rsid w:val="0053344D"/>
    <w:rsid w:val="00546845"/>
    <w:rsid w:val="0055780A"/>
    <w:rsid w:val="005A0F1A"/>
    <w:rsid w:val="005B5A19"/>
    <w:rsid w:val="005D12EB"/>
    <w:rsid w:val="005D65E3"/>
    <w:rsid w:val="005F27D1"/>
    <w:rsid w:val="0061010E"/>
    <w:rsid w:val="0061737C"/>
    <w:rsid w:val="00654F62"/>
    <w:rsid w:val="00662EEC"/>
    <w:rsid w:val="00670B18"/>
    <w:rsid w:val="00682D96"/>
    <w:rsid w:val="006A05E6"/>
    <w:rsid w:val="006B7968"/>
    <w:rsid w:val="006C37EE"/>
    <w:rsid w:val="006D439E"/>
    <w:rsid w:val="006D7540"/>
    <w:rsid w:val="006F381C"/>
    <w:rsid w:val="006F46A7"/>
    <w:rsid w:val="0070527C"/>
    <w:rsid w:val="00713216"/>
    <w:rsid w:val="0072401B"/>
    <w:rsid w:val="007330AC"/>
    <w:rsid w:val="00756CC8"/>
    <w:rsid w:val="00776BA7"/>
    <w:rsid w:val="00780C53"/>
    <w:rsid w:val="007816EE"/>
    <w:rsid w:val="007A5819"/>
    <w:rsid w:val="007B2522"/>
    <w:rsid w:val="007D4793"/>
    <w:rsid w:val="007E14E6"/>
    <w:rsid w:val="007E7BAA"/>
    <w:rsid w:val="007F23E3"/>
    <w:rsid w:val="00802622"/>
    <w:rsid w:val="00807B7C"/>
    <w:rsid w:val="008125D2"/>
    <w:rsid w:val="00832A73"/>
    <w:rsid w:val="00841623"/>
    <w:rsid w:val="00844890"/>
    <w:rsid w:val="0084642A"/>
    <w:rsid w:val="008876CC"/>
    <w:rsid w:val="008930F0"/>
    <w:rsid w:val="008962CD"/>
    <w:rsid w:val="008A77CF"/>
    <w:rsid w:val="008B2125"/>
    <w:rsid w:val="008B27F5"/>
    <w:rsid w:val="008C4EA7"/>
    <w:rsid w:val="008D6B08"/>
    <w:rsid w:val="008E3E79"/>
    <w:rsid w:val="00910A90"/>
    <w:rsid w:val="00911CA7"/>
    <w:rsid w:val="0091428F"/>
    <w:rsid w:val="00921545"/>
    <w:rsid w:val="00927621"/>
    <w:rsid w:val="00934114"/>
    <w:rsid w:val="00935DF2"/>
    <w:rsid w:val="009619A1"/>
    <w:rsid w:val="00962AA7"/>
    <w:rsid w:val="0099008E"/>
    <w:rsid w:val="009E1AEC"/>
    <w:rsid w:val="00A05CB3"/>
    <w:rsid w:val="00A10B5E"/>
    <w:rsid w:val="00A206B1"/>
    <w:rsid w:val="00A20D58"/>
    <w:rsid w:val="00A2487E"/>
    <w:rsid w:val="00A30AF2"/>
    <w:rsid w:val="00A35DBE"/>
    <w:rsid w:val="00A554A7"/>
    <w:rsid w:val="00A70158"/>
    <w:rsid w:val="00A8459A"/>
    <w:rsid w:val="00AA060F"/>
    <w:rsid w:val="00AE27FA"/>
    <w:rsid w:val="00AE429B"/>
    <w:rsid w:val="00AF063F"/>
    <w:rsid w:val="00B05180"/>
    <w:rsid w:val="00B16043"/>
    <w:rsid w:val="00B17354"/>
    <w:rsid w:val="00B26CF8"/>
    <w:rsid w:val="00B312CF"/>
    <w:rsid w:val="00B4657A"/>
    <w:rsid w:val="00B52856"/>
    <w:rsid w:val="00B55E47"/>
    <w:rsid w:val="00B81C52"/>
    <w:rsid w:val="00B859EA"/>
    <w:rsid w:val="00BC0EE8"/>
    <w:rsid w:val="00BC38EF"/>
    <w:rsid w:val="00C04DFF"/>
    <w:rsid w:val="00C05FFC"/>
    <w:rsid w:val="00C06A95"/>
    <w:rsid w:val="00C15A29"/>
    <w:rsid w:val="00C34231"/>
    <w:rsid w:val="00C44CF6"/>
    <w:rsid w:val="00C53AC1"/>
    <w:rsid w:val="00C54628"/>
    <w:rsid w:val="00C60040"/>
    <w:rsid w:val="00CA0712"/>
    <w:rsid w:val="00CF1890"/>
    <w:rsid w:val="00CF7F23"/>
    <w:rsid w:val="00D05309"/>
    <w:rsid w:val="00D1538E"/>
    <w:rsid w:val="00D2294B"/>
    <w:rsid w:val="00D263AD"/>
    <w:rsid w:val="00D27BC2"/>
    <w:rsid w:val="00D45043"/>
    <w:rsid w:val="00D45F06"/>
    <w:rsid w:val="00D5124A"/>
    <w:rsid w:val="00D665B5"/>
    <w:rsid w:val="00D80D4F"/>
    <w:rsid w:val="00DA2F6D"/>
    <w:rsid w:val="00DA5EE4"/>
    <w:rsid w:val="00DB15AC"/>
    <w:rsid w:val="00DB3611"/>
    <w:rsid w:val="00DB4B0B"/>
    <w:rsid w:val="00DE041B"/>
    <w:rsid w:val="00DE04FA"/>
    <w:rsid w:val="00E11BC9"/>
    <w:rsid w:val="00E43216"/>
    <w:rsid w:val="00E57581"/>
    <w:rsid w:val="00E70685"/>
    <w:rsid w:val="00EA452C"/>
    <w:rsid w:val="00EB01D5"/>
    <w:rsid w:val="00EB25E4"/>
    <w:rsid w:val="00EC4D3A"/>
    <w:rsid w:val="00EC4E1A"/>
    <w:rsid w:val="00ED3A9F"/>
    <w:rsid w:val="00EF198B"/>
    <w:rsid w:val="00EF42A1"/>
    <w:rsid w:val="00F5363F"/>
    <w:rsid w:val="00F56BA4"/>
    <w:rsid w:val="00F646C0"/>
    <w:rsid w:val="00F96541"/>
    <w:rsid w:val="00FA7CFF"/>
    <w:rsid w:val="00FC2F79"/>
    <w:rsid w:val="00FD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C0E"/>
    <w:pPr>
      <w:ind w:left="720"/>
      <w:contextualSpacing/>
    </w:pPr>
  </w:style>
  <w:style w:type="paragraph" w:styleId="a6">
    <w:name w:val="No Spacing"/>
    <w:uiPriority w:val="1"/>
    <w:qFormat/>
    <w:rsid w:val="006A05E6"/>
    <w:pPr>
      <w:spacing w:after="0" w:line="240" w:lineRule="auto"/>
    </w:pPr>
  </w:style>
  <w:style w:type="character" w:styleId="a7">
    <w:name w:val="Emphasis"/>
    <w:basedOn w:val="a0"/>
    <w:uiPriority w:val="20"/>
    <w:qFormat/>
    <w:rsid w:val="001D3715"/>
    <w:rPr>
      <w:i/>
      <w:iCs/>
    </w:rPr>
  </w:style>
  <w:style w:type="character" w:customStyle="1" w:styleId="apple-converted-space">
    <w:name w:val="apple-converted-space"/>
    <w:basedOn w:val="a0"/>
    <w:rsid w:val="001D3715"/>
  </w:style>
  <w:style w:type="paragraph" w:styleId="a8">
    <w:name w:val="header"/>
    <w:basedOn w:val="a"/>
    <w:link w:val="a9"/>
    <w:uiPriority w:val="99"/>
    <w:semiHidden/>
    <w:unhideWhenUsed/>
    <w:rsid w:val="0002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7D50"/>
  </w:style>
  <w:style w:type="paragraph" w:styleId="aa">
    <w:name w:val="footer"/>
    <w:basedOn w:val="a"/>
    <w:link w:val="ab"/>
    <w:uiPriority w:val="99"/>
    <w:semiHidden/>
    <w:unhideWhenUsed/>
    <w:rsid w:val="0002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7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6B13-2E97-4DAC-9D9E-CD90FB9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7</cp:revision>
  <cp:lastPrinted>2017-04-13T22:17:00Z</cp:lastPrinted>
  <dcterms:created xsi:type="dcterms:W3CDTF">2017-04-03T21:19:00Z</dcterms:created>
  <dcterms:modified xsi:type="dcterms:W3CDTF">2023-11-29T18:42:00Z</dcterms:modified>
</cp:coreProperties>
</file>